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87DE" w14:textId="77777777" w:rsidR="00662037" w:rsidRDefault="00C7345D" w:rsidP="00CF3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16981" wp14:editId="2C793BEA">
                <wp:simplePos x="0" y="0"/>
                <wp:positionH relativeFrom="column">
                  <wp:posOffset>-38100</wp:posOffset>
                </wp:positionH>
                <wp:positionV relativeFrom="paragraph">
                  <wp:posOffset>-106680</wp:posOffset>
                </wp:positionV>
                <wp:extent cx="6115685" cy="1266825"/>
                <wp:effectExtent l="0" t="0" r="1841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CF546" w14:textId="77777777" w:rsidR="00082AB0" w:rsidRPr="00450C31" w:rsidRDefault="00082AB0" w:rsidP="00082AB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082A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แบบบันทึกการเยี่ยมบ้านนักเรียน   ประจำปีการศึกษา</w:t>
                            </w:r>
                            <w:r w:rsidR="00450C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dotted"/>
                              </w:rPr>
                              <w:tab/>
                              <w:t xml:space="preserve">  /</w:t>
                            </w:r>
                            <w:r w:rsidR="00450C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dotted"/>
                              </w:rPr>
                              <w:tab/>
                            </w:r>
                            <w:r w:rsidR="00450C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dotted"/>
                              </w:rPr>
                              <w:tab/>
                            </w:r>
                          </w:p>
                          <w:p w14:paraId="51AA3FB1" w14:textId="77777777" w:rsidR="00082AB0" w:rsidRPr="00082AB0" w:rsidRDefault="00082AB0" w:rsidP="00082AB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82A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โรงเรียนโกสุมวิทยาสรรค์  อำเภอโกสุมพิสัย จังหวัดมหาสา</w:t>
                            </w:r>
                            <w:r w:rsidR="00A006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ร</w:t>
                            </w:r>
                            <w:r w:rsidRPr="00082A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คาม</w:t>
                            </w:r>
                          </w:p>
                          <w:p w14:paraId="0B5A4B29" w14:textId="20E9C2B8" w:rsidR="00082AB0" w:rsidRPr="00082AB0" w:rsidRDefault="00082AB0" w:rsidP="00082AB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082A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สำนักงานเขตพื้นที่การศึกษามัธยมศึกษา</w:t>
                            </w:r>
                            <w:r w:rsidR="001409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มหาสารค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16981" id="Rectangle 1" o:spid="_x0000_s1026" style="position:absolute;margin-left:-3pt;margin-top:-8.4pt;width:481.55pt;height: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" fillcolor="#d8d8d8 [2732]" strokecolor="#243f60 [1604]" strokeweight="2pt">
                <v:textbox>
                  <w:txbxContent>
                    <w:p w14:paraId="038CF546" w14:textId="77777777" w:rsidR="00082AB0" w:rsidRPr="00450C31" w:rsidRDefault="00082AB0" w:rsidP="00082AB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u w:val="dotted"/>
                        </w:rPr>
                      </w:pPr>
                      <w:r w:rsidRPr="00082AB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แบบบันทึกการเยี่ยมบ้านนักเรียน   ประจำปีการศึกษา</w:t>
                      </w:r>
                      <w:r w:rsidR="00450C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u w:val="dotted"/>
                        </w:rPr>
                        <w:tab/>
                        <w:t xml:space="preserve">  /</w:t>
                      </w:r>
                      <w:r w:rsidR="00450C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u w:val="dotted"/>
                        </w:rPr>
                        <w:tab/>
                      </w:r>
                      <w:r w:rsidR="00450C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u w:val="dotted"/>
                        </w:rPr>
                        <w:tab/>
                      </w:r>
                    </w:p>
                    <w:p w14:paraId="51AA3FB1" w14:textId="77777777" w:rsidR="00082AB0" w:rsidRPr="00082AB0" w:rsidRDefault="00082AB0" w:rsidP="00082AB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082AB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โรงเรียนโกสุมวิทยาสรรค์  อำเภอโกสุมพิสัย จังหวัดมหาสา</w:t>
                      </w:r>
                      <w:r w:rsidR="00A0066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ร</w:t>
                      </w:r>
                      <w:r w:rsidRPr="00082AB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คาม</w:t>
                      </w:r>
                    </w:p>
                    <w:p w14:paraId="0B5A4B29" w14:textId="20E9C2B8" w:rsidR="00082AB0" w:rsidRPr="00082AB0" w:rsidRDefault="00082AB0" w:rsidP="00082AB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082AB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สำนักงานเขตพื้นที่การศึกษามัธยมศึกษา</w:t>
                      </w:r>
                      <w:r w:rsidR="0014095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มหาสารคา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C4B20" wp14:editId="06DAD4EC">
                <wp:simplePos x="0" y="0"/>
                <wp:positionH relativeFrom="column">
                  <wp:posOffset>4962525</wp:posOffset>
                </wp:positionH>
                <wp:positionV relativeFrom="paragraph">
                  <wp:posOffset>-438785</wp:posOffset>
                </wp:positionV>
                <wp:extent cx="1257300" cy="314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1A71" w14:textId="77777777" w:rsidR="008F4DCE" w:rsidRPr="008F4DCE" w:rsidRDefault="008F4DC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  <w:r w:rsidRPr="008F4D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  <w:t>เลขที่</w:t>
                            </w:r>
                            <w:r w:rsidRPr="008F4D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Pr="008F4D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487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0.75pt;margin-top:-34.55pt;width:99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" fillcolor="white [3201]" stroked="f" strokeweight=".5pt">
                <v:textbox>
                  <w:txbxContent>
                    <w:p w:rsidR="008F4DCE" w:rsidRPr="008F4DCE" w:rsidRDefault="008F4DCE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32"/>
                          <w:u w:val="dotted"/>
                          <w:cs/>
                        </w:rPr>
                      </w:pPr>
                      <w:r w:rsidRPr="008F4DCE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32"/>
                          <w:cs/>
                        </w:rPr>
                        <w:t>เลขที่</w:t>
                      </w:r>
                      <w:r w:rsidRPr="008F4DC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 w:rsidRPr="008F4DC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32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B5E4369" w14:textId="77777777" w:rsidR="00082AB0" w:rsidRDefault="00082AB0" w:rsidP="00CF3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4D0556" w14:textId="77777777" w:rsidR="00082AB0" w:rsidRDefault="00082AB0" w:rsidP="00CF3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D28731" w14:textId="77777777" w:rsidR="00082AB0" w:rsidRDefault="00082AB0" w:rsidP="00CF3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991934" w14:textId="77777777" w:rsidR="00082AB0" w:rsidRDefault="00C7345D" w:rsidP="00CF30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42705B4" wp14:editId="3812850F">
                <wp:simplePos x="0" y="0"/>
                <wp:positionH relativeFrom="column">
                  <wp:posOffset>-47625</wp:posOffset>
                </wp:positionH>
                <wp:positionV relativeFrom="paragraph">
                  <wp:posOffset>209550</wp:posOffset>
                </wp:positionV>
                <wp:extent cx="6115685" cy="2162175"/>
                <wp:effectExtent l="0" t="0" r="1841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2162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EA00C" id="Rectangle 5" o:spid="_x0000_s1026" style="position:absolute;margin-left:-3.75pt;margin-top:16.5pt;width:481.55pt;height:170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398772E8" wp14:editId="1C4FFBAF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1267460" cy="1304925"/>
                <wp:effectExtent l="0" t="0" r="27940" b="28575"/>
                <wp:wrapTight wrapText="bothSides">
                  <wp:wrapPolygon edited="0">
                    <wp:start x="0" y="0"/>
                    <wp:lineTo x="0" y="21758"/>
                    <wp:lineTo x="21752" y="21758"/>
                    <wp:lineTo x="21752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130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29F92" w14:textId="77777777" w:rsidR="00E2078F" w:rsidRPr="00E2078F" w:rsidRDefault="00E2078F" w:rsidP="00E207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2078F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60337" id="Rectangle 3" o:spid="_x0000_s1028" style="position:absolute;margin-left:378pt;margin-top:16.5pt;width:99.8pt;height:102.75pt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" filled="f" strokecolor="#243f60 [1604]" strokeweight="2pt">
                <v:textbox>
                  <w:txbxContent>
                    <w:p w:rsidR="00E2078F" w:rsidRPr="00E2078F" w:rsidRDefault="00E2078F" w:rsidP="00E2078F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</w:rPr>
                      </w:pPr>
                      <w:r w:rsidRPr="00E2078F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6688E6C" w14:textId="77777777" w:rsidR="00450C31" w:rsidRDefault="00CF302C" w:rsidP="00CF30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F302C">
        <w:rPr>
          <w:rFonts w:ascii="TH SarabunPSK" w:hAnsi="TH SarabunPSK" w:cs="TH SarabunPSK"/>
          <w:sz w:val="32"/>
          <w:szCs w:val="32"/>
          <w:cs/>
        </w:rPr>
        <w:t>ชื่อนักเรี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 </w:t>
      </w:r>
      <w:r w:rsidR="00E207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 ม.</w:t>
      </w:r>
      <w:r w:rsidRPr="00CF3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E207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2078F" w:rsidRPr="00E207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2078F" w:rsidRPr="00E2078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E2078F">
        <w:rPr>
          <w:rFonts w:ascii="TH SarabunPSK" w:hAnsi="TH SarabunPSK" w:cs="TH SarabunPSK"/>
          <w:sz w:val="32"/>
          <w:szCs w:val="32"/>
          <w:cs/>
        </w:rPr>
        <w:br/>
      </w:r>
      <w:r w:rsidR="00450C31">
        <w:rPr>
          <w:rFonts w:ascii="TH SarabunPSK" w:hAnsi="TH SarabunPSK" w:cs="TH SarabunPSK" w:hint="cs"/>
          <w:sz w:val="32"/>
          <w:szCs w:val="32"/>
          <w:cs/>
        </w:rPr>
        <w:t xml:space="preserve">เลขบัตรประจำตัวประชาชน </w:t>
      </w:r>
      <w:r w:rsidR="00450C31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50C31">
        <w:rPr>
          <w:rFonts w:ascii="TH SarabunPSK" w:hAnsi="TH SarabunPSK" w:cs="TH SarabunPSK" w:hint="cs"/>
          <w:sz w:val="32"/>
          <w:szCs w:val="32"/>
          <w:cs/>
        </w:rPr>
        <w:t>-</w:t>
      </w:r>
      <w:r w:rsidR="00450C31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50C31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50C31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50C31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50C31">
        <w:rPr>
          <w:rFonts w:ascii="TH SarabunPSK" w:hAnsi="TH SarabunPSK" w:cs="TH SarabunPSK" w:hint="cs"/>
          <w:sz w:val="32"/>
          <w:szCs w:val="32"/>
          <w:cs/>
        </w:rPr>
        <w:t>-</w:t>
      </w:r>
      <w:r w:rsidR="00450C31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50C31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50C31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50C31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50C31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50C31">
        <w:rPr>
          <w:rFonts w:ascii="TH SarabunPSK" w:hAnsi="TH SarabunPSK" w:cs="TH SarabunPSK" w:hint="cs"/>
          <w:sz w:val="32"/>
          <w:szCs w:val="32"/>
          <w:cs/>
        </w:rPr>
        <w:t>-</w:t>
      </w:r>
      <w:r w:rsidR="00450C31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50C31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50C31">
        <w:rPr>
          <w:rFonts w:ascii="TH SarabunPSK" w:hAnsi="TH SarabunPSK" w:cs="TH SarabunPSK" w:hint="cs"/>
          <w:sz w:val="32"/>
          <w:szCs w:val="32"/>
          <w:cs/>
        </w:rPr>
        <w:t>-</w:t>
      </w:r>
      <w:r w:rsidR="00450C31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</w:p>
    <w:p w14:paraId="342C975C" w14:textId="77777777" w:rsidR="00450C31" w:rsidRDefault="00CF302C" w:rsidP="00CF3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เล่น</w:t>
      </w:r>
      <w:r w:rsidR="00450C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C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86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C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C31" w:rsidRPr="00450C31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450C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C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C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C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0C3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AF19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</w:p>
    <w:p w14:paraId="2DB771E6" w14:textId="77777777" w:rsidR="00406D45" w:rsidRDefault="00450C31" w:rsidP="00CF30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CF302C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E207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CF302C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450C31">
        <w:rPr>
          <w:rFonts w:ascii="TH SarabunPSK" w:hAnsi="TH SarabunPSK" w:cs="TH SarabunPSK" w:hint="cs"/>
          <w:sz w:val="32"/>
          <w:szCs w:val="32"/>
          <w:cs/>
        </w:rPr>
        <w:t>บ้</w:t>
      </w:r>
      <w:r w:rsidR="00CF302C">
        <w:rPr>
          <w:rFonts w:ascii="TH SarabunPSK" w:hAnsi="TH SarabunPSK" w:cs="TH SarabunPSK" w:hint="cs"/>
          <w:sz w:val="32"/>
          <w:szCs w:val="32"/>
          <w:cs/>
        </w:rPr>
        <w:t>าน</w:t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CF302C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302C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F302C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F19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2078F" w:rsidRPr="00E2078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CF302C">
        <w:rPr>
          <w:rFonts w:ascii="TH SarabunPSK" w:hAnsi="TH SarabunPSK" w:cs="TH SarabunPSK" w:hint="cs"/>
          <w:sz w:val="32"/>
          <w:szCs w:val="32"/>
          <w:cs/>
        </w:rPr>
        <w:t>ชื่อบิดา</w:t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F302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06D45" w:rsidRPr="00406D4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E71B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06D45" w:rsidRPr="00406D45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E71B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E7FBF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06D45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06D45">
        <w:rPr>
          <w:rFonts w:ascii="TH SarabunPSK" w:hAnsi="TH SarabunPSK" w:cs="TH SarabunPSK" w:hint="cs"/>
          <w:sz w:val="32"/>
          <w:szCs w:val="32"/>
          <w:cs/>
        </w:rPr>
        <w:t>-</w:t>
      </w:r>
      <w:r w:rsidR="00406D45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06D45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06D45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06D45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06D45">
        <w:rPr>
          <w:rFonts w:ascii="TH SarabunPSK" w:hAnsi="TH SarabunPSK" w:cs="TH SarabunPSK" w:hint="cs"/>
          <w:sz w:val="32"/>
          <w:szCs w:val="32"/>
          <w:cs/>
        </w:rPr>
        <w:t>-</w:t>
      </w:r>
      <w:r w:rsidR="00406D45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06D45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06D45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06D45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06D45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06D45">
        <w:rPr>
          <w:rFonts w:ascii="TH SarabunPSK" w:hAnsi="TH SarabunPSK" w:cs="TH SarabunPSK" w:hint="cs"/>
          <w:sz w:val="32"/>
          <w:szCs w:val="32"/>
          <w:cs/>
        </w:rPr>
        <w:t>-</w:t>
      </w:r>
      <w:r w:rsidR="00406D45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06D45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06D45">
        <w:rPr>
          <w:rFonts w:ascii="TH SarabunPSK" w:hAnsi="TH SarabunPSK" w:cs="TH SarabunPSK" w:hint="cs"/>
          <w:sz w:val="32"/>
          <w:szCs w:val="32"/>
          <w:cs/>
        </w:rPr>
        <w:t>-</w:t>
      </w:r>
      <w:r w:rsidR="00406D45"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06D45">
        <w:rPr>
          <w:rFonts w:ascii="TH SarabunPSK" w:hAnsi="TH SarabunPSK" w:cs="TH SarabunPSK"/>
          <w:sz w:val="32"/>
          <w:szCs w:val="32"/>
        </w:rPr>
        <w:t xml:space="preserve"> </w:t>
      </w:r>
      <w:r w:rsidR="00AE71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7F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71BC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AE71BC">
        <w:rPr>
          <w:rFonts w:ascii="TH SarabunPSK" w:hAnsi="TH SarabunPSK" w:cs="TH SarabunPSK"/>
          <w:sz w:val="32"/>
          <w:szCs w:val="32"/>
        </w:rPr>
        <w:t xml:space="preserve"> </w:t>
      </w:r>
      <w:r w:rsidR="00AE71BC">
        <w:rPr>
          <w:rFonts w:ascii="TH SarabunPSK" w:hAnsi="TH SarabunPSK" w:cs="TH SarabunPSK" w:hint="cs"/>
          <w:sz w:val="32"/>
          <w:szCs w:val="32"/>
          <w:cs/>
        </w:rPr>
        <w:t>มีชีวิต</w:t>
      </w:r>
      <w:r w:rsidR="00AE71BC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AE71BC">
        <w:rPr>
          <w:rFonts w:ascii="TH SarabunPSK" w:hAnsi="TH SarabunPSK" w:cs="TH SarabunPSK"/>
          <w:sz w:val="32"/>
          <w:szCs w:val="32"/>
        </w:rPr>
        <w:t xml:space="preserve"> </w:t>
      </w:r>
      <w:r w:rsidR="00AE71BC">
        <w:rPr>
          <w:rFonts w:ascii="TH SarabunPSK" w:hAnsi="TH SarabunPSK" w:cs="TH SarabunPSK" w:hint="cs"/>
          <w:sz w:val="32"/>
          <w:szCs w:val="32"/>
          <w:cs/>
        </w:rPr>
        <w:t>เสียชีวิต</w:t>
      </w:r>
    </w:p>
    <w:p w14:paraId="71995759" w14:textId="77777777" w:rsidR="00406D45" w:rsidRDefault="00406D45" w:rsidP="00CF3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มารด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</w:t>
      </w:r>
      <w:r w:rsidR="00AE71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E71BC">
        <w:rPr>
          <w:rFonts w:ascii="TH SarabunPSK" w:hAnsi="TH SarabunPSK" w:cs="TH SarabunPSK"/>
          <w:sz w:val="32"/>
          <w:szCs w:val="32"/>
        </w:rPr>
        <w:t xml:space="preserve">  </w:t>
      </w:r>
      <w:r w:rsidR="00AE71BC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AE71BC">
        <w:rPr>
          <w:rFonts w:ascii="TH SarabunPSK" w:hAnsi="TH SarabunPSK" w:cs="TH SarabunPSK"/>
          <w:sz w:val="32"/>
          <w:szCs w:val="32"/>
        </w:rPr>
        <w:t xml:space="preserve"> </w:t>
      </w:r>
      <w:r w:rsidR="00AE71BC">
        <w:rPr>
          <w:rFonts w:ascii="TH SarabunPSK" w:hAnsi="TH SarabunPSK" w:cs="TH SarabunPSK" w:hint="cs"/>
          <w:sz w:val="32"/>
          <w:szCs w:val="32"/>
          <w:cs/>
        </w:rPr>
        <w:t>มีชีวิต</w:t>
      </w:r>
      <w:r w:rsidR="00AE71BC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AE71BC">
        <w:rPr>
          <w:rFonts w:ascii="TH SarabunPSK" w:hAnsi="TH SarabunPSK" w:cs="TH SarabunPSK"/>
          <w:sz w:val="32"/>
          <w:szCs w:val="32"/>
        </w:rPr>
        <w:t xml:space="preserve"> </w:t>
      </w:r>
      <w:r w:rsidR="00AE71BC">
        <w:rPr>
          <w:rFonts w:ascii="TH SarabunPSK" w:hAnsi="TH SarabunPSK" w:cs="TH SarabunPSK" w:hint="cs"/>
          <w:sz w:val="32"/>
          <w:szCs w:val="32"/>
          <w:cs/>
        </w:rPr>
        <w:t>เสียชีวิต</w:t>
      </w:r>
    </w:p>
    <w:p w14:paraId="22B8E686" w14:textId="77777777" w:rsidR="00CF302C" w:rsidRDefault="00CF302C" w:rsidP="00C734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บุตรลำดับที่</w:t>
      </w:r>
      <w:r w:rsidRPr="00CF3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ำนวนพี่น้องทั้งหมด</w:t>
      </w:r>
      <w:r w:rsidR="00E207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น  ชาย</w:t>
      </w:r>
      <w:r w:rsidRPr="00CF3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F19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F3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 หญิง</w:t>
      </w:r>
      <w:r w:rsidR="00AF19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F30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A705974" w14:textId="77777777" w:rsidR="00F81181" w:rsidRDefault="00F81181" w:rsidP="00F811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การตอบแบบสอบถาม</w:t>
      </w:r>
    </w:p>
    <w:p w14:paraId="33248884" w14:textId="77777777" w:rsidR="00F81181" w:rsidRDefault="00F81181" w:rsidP="00F8118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กเป็นตัวเลือก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ถึง ให้ตอบเพียงข้อเดียว</w:t>
      </w:r>
    </w:p>
    <w:p w14:paraId="1B95ED79" w14:textId="77777777" w:rsidR="00F81181" w:rsidRDefault="00F81181" w:rsidP="00F8118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กเป็นตัวเลือก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ถึงให้ตอบได้มากกว่า 1 ข้อ</w:t>
      </w:r>
    </w:p>
    <w:p w14:paraId="61C3F34D" w14:textId="1BE81B3C" w:rsidR="00F81181" w:rsidRPr="00450C31" w:rsidRDefault="008D2896" w:rsidP="00F81181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3773467" wp14:editId="0959361D">
                <wp:simplePos x="0" y="0"/>
                <wp:positionH relativeFrom="margin">
                  <wp:posOffset>-58420</wp:posOffset>
                </wp:positionH>
                <wp:positionV relativeFrom="paragraph">
                  <wp:posOffset>233680</wp:posOffset>
                </wp:positionV>
                <wp:extent cx="6038850" cy="1579245"/>
                <wp:effectExtent l="0" t="0" r="19050" b="20955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579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3995C" id="Rectangle 5" o:spid="_x0000_s1026" style="position:absolute;margin-left:-4.6pt;margin-top:18.4pt;width:475.5pt;height:124.35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" filled="f" strokecolor="#243f60 [1604]" strokeweight="2pt">
                <w10:wrap anchorx="margin"/>
              </v:rect>
            </w:pict>
          </mc:Fallback>
        </mc:AlternateContent>
      </w:r>
      <w:r w:rsidR="00F81181" w:rsidRPr="00450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ทำเครื่องหมาย </w:t>
      </w:r>
      <w:r w:rsidR="00F81181" w:rsidRPr="001E3C08">
        <w:rPr>
          <w:rFonts w:hint="cs"/>
        </w:rPr>
        <w:sym w:font="Wingdings" w:char="F0FC"/>
      </w:r>
      <w:r w:rsidR="00F81181" w:rsidRPr="00450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อง </w:t>
      </w:r>
      <w:r w:rsidR="00F8118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F811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1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="00F8118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F81181" w:rsidRPr="00450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รอกข้อมูลให้สมบูรณ์</w:t>
      </w:r>
    </w:p>
    <w:p w14:paraId="3559C197" w14:textId="38D69A3E" w:rsidR="002866B0" w:rsidRDefault="00F81181" w:rsidP="00CF30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ปกครอง</w:t>
      </w:r>
    </w:p>
    <w:p w14:paraId="4F6497EB" w14:textId="77777777" w:rsidR="00E2078F" w:rsidRPr="00F81181" w:rsidRDefault="002866B0" w:rsidP="00CF302C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81181">
        <w:rPr>
          <w:rFonts w:ascii="TH SarabunPSK" w:hAnsi="TH SarabunPSK" w:cs="TH SarabunPSK" w:hint="cs"/>
          <w:sz w:val="32"/>
          <w:szCs w:val="32"/>
          <w:cs/>
        </w:rPr>
        <w:t>ชื่อผู้ปกครองนักเรียน</w:t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F8118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24F8F2" w14:textId="77777777" w:rsidR="002866B0" w:rsidRPr="00F81181" w:rsidRDefault="002866B0" w:rsidP="00CF302C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81181">
        <w:rPr>
          <w:rFonts w:ascii="TH SarabunPSK" w:hAnsi="TH SarabunPSK" w:cs="TH SarabunPSK" w:hint="cs"/>
          <w:sz w:val="32"/>
          <w:szCs w:val="32"/>
          <w:cs/>
        </w:rPr>
        <w:t>ความสัมพันธ์กับนักเรียน</w:t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Pr="00F8118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F8118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8118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6F4F4D" w14:textId="77777777" w:rsidR="002866B0" w:rsidRDefault="00F81181" w:rsidP="00CF30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บัตรประจำตัวประชาชน </w:t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B27F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1181">
        <w:rPr>
          <w:rFonts w:ascii="TH SarabunPSK" w:hAnsi="TH SarabunPSK" w:cs="TH SarabunPSK"/>
          <w:sz w:val="32"/>
          <w:szCs w:val="32"/>
        </w:rPr>
        <w:t xml:space="preserve"> </w:t>
      </w:r>
      <w:r w:rsidRPr="00F81181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1181">
        <w:rPr>
          <w:rFonts w:ascii="TH SarabunPSK" w:hAnsi="TH SarabunPSK" w:cs="TH SarabunPSK" w:hint="cs"/>
          <w:sz w:val="32"/>
          <w:szCs w:val="32"/>
          <w:cs/>
        </w:rPr>
        <w:t>ไม่มีบัตรประจำตัวประชาชน</w:t>
      </w:r>
    </w:p>
    <w:p w14:paraId="634232AF" w14:textId="77777777" w:rsidR="002866B0" w:rsidRDefault="00F81181" w:rsidP="00CF3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1181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ยลงทะเบียนเพื่อสวัสดิการแห่งรัฐ (ลงทะเบียนคนจน)</w:t>
      </w:r>
    </w:p>
    <w:p w14:paraId="7D9F4B1F" w14:textId="77777777" w:rsidR="00F81181" w:rsidRPr="00F81181" w:rsidRDefault="00F81181" w:rsidP="00CF3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1181"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ไม่มีผู้ปกครอง</w:t>
      </w:r>
    </w:p>
    <w:p w14:paraId="6311E583" w14:textId="77777777" w:rsidR="00F81181" w:rsidRPr="00EF1D73" w:rsidRDefault="00F81181" w:rsidP="00C7345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F1D73">
        <w:rPr>
          <w:rFonts w:ascii="TH SarabunPSK" w:hAnsi="TH SarabunPSK" w:cs="TH SarabunPSK" w:hint="cs"/>
          <w:b/>
          <w:bCs/>
          <w:sz w:val="28"/>
          <w:cs/>
        </w:rPr>
        <w:t>ความสัมพันธ์ในครอบครัว</w:t>
      </w:r>
    </w:p>
    <w:p w14:paraId="409EB92B" w14:textId="77777777" w:rsidR="00F81181" w:rsidRPr="00550448" w:rsidRDefault="00F81181" w:rsidP="00F81181">
      <w:pPr>
        <w:pStyle w:val="a3"/>
        <w:numPr>
          <w:ilvl w:val="1"/>
          <w:numId w:val="1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  <w:cs/>
        </w:rPr>
        <w:t>สมาชิกในครอบครัวมีเวลาอยู่ร่วมกันกี่ชั่วโมงต่อวัน</w:t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 w:hint="cs"/>
          <w:sz w:val="28"/>
          <w:cs/>
        </w:rPr>
        <w:t>ชั่วโมง/วัน</w:t>
      </w:r>
    </w:p>
    <w:p w14:paraId="243273A6" w14:textId="77777777" w:rsidR="00F81181" w:rsidRDefault="00F81181" w:rsidP="00F81181">
      <w:pPr>
        <w:pStyle w:val="a3"/>
        <w:numPr>
          <w:ilvl w:val="1"/>
          <w:numId w:val="1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  <w:cs/>
        </w:rPr>
        <w:t>มีจำนวนสมาชิกทั้งสิ้น</w:t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DC19B0">
        <w:rPr>
          <w:rFonts w:ascii="TH SarabunPSK" w:hAnsi="TH SarabunPSK" w:cs="TH SarabunPSK" w:hint="cs"/>
          <w:sz w:val="28"/>
          <w:cs/>
        </w:rPr>
        <w:t>คน(</w:t>
      </w:r>
      <w:r w:rsidRPr="00550448">
        <w:rPr>
          <w:rFonts w:ascii="TH SarabunPSK" w:hAnsi="TH SarabunPSK" w:cs="TH SarabunPSK" w:hint="cs"/>
          <w:sz w:val="28"/>
          <w:cs/>
        </w:rPr>
        <w:t>รวมนักเรียน</w:t>
      </w:r>
      <w:r w:rsidR="00DC19B0">
        <w:rPr>
          <w:rFonts w:ascii="TH SarabunPSK" w:hAnsi="TH SarabunPSK" w:cs="TH SarabunPSK" w:hint="cs"/>
          <w:sz w:val="28"/>
          <w:cs/>
        </w:rPr>
        <w:t>ด้วย</w:t>
      </w:r>
      <w:r w:rsidRPr="00550448">
        <w:rPr>
          <w:rFonts w:ascii="TH SarabunPSK" w:hAnsi="TH SarabunPSK" w:cs="TH SarabunPSK" w:hint="cs"/>
          <w:sz w:val="28"/>
          <w:cs/>
        </w:rPr>
        <w:t>)</w:t>
      </w:r>
    </w:p>
    <w:p w14:paraId="3E8B76A7" w14:textId="77777777" w:rsidR="0037061F" w:rsidRDefault="0037061F" w:rsidP="00F81181">
      <w:pPr>
        <w:pStyle w:val="a3"/>
        <w:numPr>
          <w:ilvl w:val="1"/>
          <w:numId w:val="1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ถานภาพของบิดามารดา</w:t>
      </w:r>
    </w:p>
    <w:p w14:paraId="0753CC39" w14:textId="77777777" w:rsidR="0037061F" w:rsidRPr="00550448" w:rsidRDefault="0037061F" w:rsidP="0037061F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u w:val="dotted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99"/>
      </w:r>
      <w:r w:rsidRPr="0055044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อยู่ด้วยกัน </w:t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 w:rsidRPr="0055044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ยกกันอยู่ </w:t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 w:rsidRPr="0055044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ย่าร้าง</w:t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 w:rsidRPr="0055044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ิดาเสียชีวิต</w:t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 w:rsidRPr="0055044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ารดาเสียชีวิต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 w:rsidRPr="00550448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ิดา/มารดาแต่งงานใหม่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</w:p>
    <w:p w14:paraId="34CE5B3C" w14:textId="77777777" w:rsidR="00E951C1" w:rsidRPr="00550448" w:rsidRDefault="00E951C1" w:rsidP="00F81181">
      <w:pPr>
        <w:pStyle w:val="a3"/>
        <w:numPr>
          <w:ilvl w:val="1"/>
          <w:numId w:val="1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  <w:cs/>
        </w:rPr>
        <w:t>ความสัมพันธ์ระหว่างนักเรียนกับสมาชิกในครอบครัว</w:t>
      </w:r>
    </w:p>
    <w:tbl>
      <w:tblPr>
        <w:tblStyle w:val="a6"/>
        <w:tblW w:w="9226" w:type="dxa"/>
        <w:jc w:val="center"/>
        <w:tblLook w:val="04A0" w:firstRow="1" w:lastRow="0" w:firstColumn="1" w:lastColumn="0" w:noHBand="0" w:noVBand="1"/>
      </w:tblPr>
      <w:tblGrid>
        <w:gridCol w:w="4282"/>
        <w:gridCol w:w="1126"/>
        <w:gridCol w:w="954"/>
        <w:gridCol w:w="955"/>
        <w:gridCol w:w="954"/>
        <w:gridCol w:w="955"/>
      </w:tblGrid>
      <w:tr w:rsidR="00A16DD6" w:rsidRPr="00550448" w14:paraId="1CAE608E" w14:textId="77777777" w:rsidTr="00A16DD6">
        <w:trPr>
          <w:jc w:val="center"/>
        </w:trPr>
        <w:tc>
          <w:tcPr>
            <w:tcW w:w="4282" w:type="dxa"/>
            <w:shd w:val="clear" w:color="auto" w:fill="D9D9D9" w:themeFill="background1" w:themeFillShade="D9"/>
          </w:tcPr>
          <w:p w14:paraId="6B8ECCEF" w14:textId="77777777" w:rsidR="00A16DD6" w:rsidRPr="00550448" w:rsidRDefault="00A16DD6" w:rsidP="00A16DD6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4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าชิก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6058D93E" w14:textId="77777777" w:rsidR="00A16DD6" w:rsidRPr="00550448" w:rsidRDefault="00A16DD6" w:rsidP="00A16DD6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4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ิทสนม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4B93196E" w14:textId="77777777" w:rsidR="00A16DD6" w:rsidRPr="00550448" w:rsidRDefault="00A16DD6" w:rsidP="00A16DD6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4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ยๆ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65437F1B" w14:textId="77777777" w:rsidR="00A16DD6" w:rsidRPr="00550448" w:rsidRDefault="00A16DD6" w:rsidP="00A16DD6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4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่างเหิน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14:paraId="69700918" w14:textId="77777777" w:rsidR="00A16DD6" w:rsidRPr="00550448" w:rsidRDefault="00A16DD6" w:rsidP="00A16DD6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4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ดแย้ง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A19D934" w14:textId="77777777" w:rsidR="00A16DD6" w:rsidRPr="00550448" w:rsidRDefault="00A16DD6" w:rsidP="00A16DD6">
            <w:pPr>
              <w:pStyle w:val="a3"/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4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</w:tr>
      <w:tr w:rsidR="00A16DD6" w:rsidRPr="00550448" w14:paraId="46045279" w14:textId="77777777" w:rsidTr="00A16DD6">
        <w:trPr>
          <w:jc w:val="center"/>
        </w:trPr>
        <w:tc>
          <w:tcPr>
            <w:tcW w:w="4282" w:type="dxa"/>
          </w:tcPr>
          <w:p w14:paraId="68BAF80F" w14:textId="77777777" w:rsidR="00A16DD6" w:rsidRPr="00550448" w:rsidRDefault="00A16DD6" w:rsidP="00A16DD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50448">
              <w:rPr>
                <w:rFonts w:ascii="TH SarabunPSK" w:hAnsi="TH SarabunPSK" w:cs="TH SarabunPSK" w:hint="cs"/>
                <w:sz w:val="28"/>
                <w:cs/>
              </w:rPr>
              <w:t>บิดา</w:t>
            </w:r>
          </w:p>
        </w:tc>
        <w:tc>
          <w:tcPr>
            <w:tcW w:w="1126" w:type="dxa"/>
          </w:tcPr>
          <w:p w14:paraId="67CB346F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79A7701F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27854163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3E2A2AA3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72B2877A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16DD6" w:rsidRPr="00550448" w14:paraId="63DA6047" w14:textId="77777777" w:rsidTr="00A16DD6">
        <w:trPr>
          <w:jc w:val="center"/>
        </w:trPr>
        <w:tc>
          <w:tcPr>
            <w:tcW w:w="4282" w:type="dxa"/>
          </w:tcPr>
          <w:p w14:paraId="2EDCCF3D" w14:textId="77777777" w:rsidR="00A16DD6" w:rsidRPr="00550448" w:rsidRDefault="00A16DD6" w:rsidP="00A16DD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50448">
              <w:rPr>
                <w:rFonts w:ascii="TH SarabunPSK" w:hAnsi="TH SarabunPSK" w:cs="TH SarabunPSK" w:hint="cs"/>
                <w:sz w:val="28"/>
                <w:cs/>
              </w:rPr>
              <w:t>มารดา</w:t>
            </w:r>
          </w:p>
        </w:tc>
        <w:tc>
          <w:tcPr>
            <w:tcW w:w="1126" w:type="dxa"/>
          </w:tcPr>
          <w:p w14:paraId="6807247C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750F9444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71B7F221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38D0DEE4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400390E4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16DD6" w:rsidRPr="00550448" w14:paraId="15FA7776" w14:textId="77777777" w:rsidTr="00A16DD6">
        <w:trPr>
          <w:jc w:val="center"/>
        </w:trPr>
        <w:tc>
          <w:tcPr>
            <w:tcW w:w="4282" w:type="dxa"/>
          </w:tcPr>
          <w:p w14:paraId="4BAC81BF" w14:textId="77777777" w:rsidR="00A16DD6" w:rsidRPr="00550448" w:rsidRDefault="00A16DD6" w:rsidP="00A16DD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50448">
              <w:rPr>
                <w:rFonts w:ascii="TH SarabunPSK" w:hAnsi="TH SarabunPSK" w:cs="TH SarabunPSK" w:hint="cs"/>
                <w:sz w:val="28"/>
                <w:cs/>
              </w:rPr>
              <w:t>พี่ชาย/น้องชาย</w:t>
            </w:r>
          </w:p>
        </w:tc>
        <w:tc>
          <w:tcPr>
            <w:tcW w:w="1126" w:type="dxa"/>
          </w:tcPr>
          <w:p w14:paraId="33FA6330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27BC0A5F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73E6A17F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71CE6DCF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175794F7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16DD6" w:rsidRPr="00550448" w14:paraId="688A7E00" w14:textId="77777777" w:rsidTr="00A16DD6">
        <w:trPr>
          <w:jc w:val="center"/>
        </w:trPr>
        <w:tc>
          <w:tcPr>
            <w:tcW w:w="4282" w:type="dxa"/>
          </w:tcPr>
          <w:p w14:paraId="44C5B864" w14:textId="77777777" w:rsidR="00A16DD6" w:rsidRPr="00550448" w:rsidRDefault="00A16DD6" w:rsidP="00A16DD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50448">
              <w:rPr>
                <w:rFonts w:ascii="TH SarabunPSK" w:hAnsi="TH SarabunPSK" w:cs="TH SarabunPSK" w:hint="cs"/>
                <w:sz w:val="28"/>
                <w:cs/>
              </w:rPr>
              <w:t>พี่สาว/น้องสาว</w:t>
            </w:r>
          </w:p>
        </w:tc>
        <w:tc>
          <w:tcPr>
            <w:tcW w:w="1126" w:type="dxa"/>
          </w:tcPr>
          <w:p w14:paraId="703FBBF4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581A617F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071B27AC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37CD9F7E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666C6C7A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16DD6" w:rsidRPr="00550448" w14:paraId="62DEA216" w14:textId="77777777" w:rsidTr="00A16DD6">
        <w:trPr>
          <w:jc w:val="center"/>
        </w:trPr>
        <w:tc>
          <w:tcPr>
            <w:tcW w:w="4282" w:type="dxa"/>
          </w:tcPr>
          <w:p w14:paraId="2410C59B" w14:textId="77777777" w:rsidR="00A16DD6" w:rsidRPr="00550448" w:rsidRDefault="00A16DD6" w:rsidP="00A16DD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550448">
              <w:rPr>
                <w:rFonts w:ascii="TH SarabunPSK" w:hAnsi="TH SarabunPSK" w:cs="TH SarabunPSK" w:hint="cs"/>
                <w:sz w:val="28"/>
                <w:cs/>
              </w:rPr>
              <w:t>ปู่/ย่า/ตา/ยาย</w:t>
            </w:r>
          </w:p>
        </w:tc>
        <w:tc>
          <w:tcPr>
            <w:tcW w:w="1126" w:type="dxa"/>
          </w:tcPr>
          <w:p w14:paraId="32798B99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7BED4093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57D338FE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5D3E5033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3A978BE5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16DD6" w:rsidRPr="00550448" w14:paraId="642EFE36" w14:textId="77777777" w:rsidTr="00A16DD6">
        <w:trPr>
          <w:jc w:val="center"/>
        </w:trPr>
        <w:tc>
          <w:tcPr>
            <w:tcW w:w="4282" w:type="dxa"/>
          </w:tcPr>
          <w:p w14:paraId="11FD144A" w14:textId="77777777" w:rsidR="00A16DD6" w:rsidRPr="00550448" w:rsidRDefault="00A16DD6" w:rsidP="00A16DD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50448">
              <w:rPr>
                <w:rFonts w:ascii="TH SarabunPSK" w:hAnsi="TH SarabunPSK" w:cs="TH SarabunPSK" w:hint="cs"/>
                <w:sz w:val="28"/>
                <w:cs/>
              </w:rPr>
              <w:t>ญาติ</w:t>
            </w:r>
          </w:p>
        </w:tc>
        <w:tc>
          <w:tcPr>
            <w:tcW w:w="1126" w:type="dxa"/>
          </w:tcPr>
          <w:p w14:paraId="35001CBF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605B9843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34ED2A1E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09758A55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7D4892A7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A16DD6" w:rsidRPr="00550448" w14:paraId="42F9AE19" w14:textId="77777777" w:rsidTr="00A16DD6">
        <w:trPr>
          <w:jc w:val="center"/>
        </w:trPr>
        <w:tc>
          <w:tcPr>
            <w:tcW w:w="4282" w:type="dxa"/>
          </w:tcPr>
          <w:p w14:paraId="79DB4D08" w14:textId="77777777" w:rsidR="00A16DD6" w:rsidRPr="00550448" w:rsidRDefault="00A16DD6" w:rsidP="00A16DD6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50448">
              <w:rPr>
                <w:rFonts w:ascii="TH SarabunPSK" w:hAnsi="TH SarabunPSK" w:cs="TH SarabunPSK" w:hint="cs"/>
                <w:sz w:val="28"/>
                <w:cs/>
              </w:rPr>
              <w:t>อื่นๆ......................................................................</w:t>
            </w:r>
          </w:p>
        </w:tc>
        <w:tc>
          <w:tcPr>
            <w:tcW w:w="1126" w:type="dxa"/>
          </w:tcPr>
          <w:p w14:paraId="6D272FED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13669967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6217B319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</w:tcPr>
          <w:p w14:paraId="423EA624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</w:tcPr>
          <w:p w14:paraId="787887AB" w14:textId="77777777" w:rsidR="00A16DD6" w:rsidRPr="00550448" w:rsidRDefault="00A16DD6" w:rsidP="00F81181">
            <w:pPr>
              <w:pStyle w:val="a3"/>
              <w:spacing w:before="240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98BC09" w14:textId="77777777" w:rsidR="00F81181" w:rsidRPr="00550448" w:rsidRDefault="00A16DD6" w:rsidP="00A16DD6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  <w:cs/>
        </w:rPr>
        <w:t>กรณีผู้ปกครองไม่อยู่บ้านฝากนักเรียนอยู่บ้านกับผู้ใด (ตอบเพียง 1 ข้อ)</w:t>
      </w:r>
    </w:p>
    <w:p w14:paraId="2172A600" w14:textId="77777777" w:rsidR="00A16DD6" w:rsidRPr="00550448" w:rsidRDefault="00A16DD6" w:rsidP="00A16DD6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u w:val="dotted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99"/>
      </w:r>
      <w:r w:rsidRPr="00550448">
        <w:rPr>
          <w:rFonts w:ascii="TH SarabunPSK" w:hAnsi="TH SarabunPSK" w:cs="TH SarabunPSK"/>
          <w:sz w:val="28"/>
        </w:rPr>
        <w:t xml:space="preserve"> </w:t>
      </w:r>
      <w:r w:rsidRPr="00550448">
        <w:rPr>
          <w:rFonts w:ascii="TH SarabunPSK" w:hAnsi="TH SarabunPSK" w:cs="TH SarabunPSK" w:hint="cs"/>
          <w:sz w:val="28"/>
          <w:cs/>
        </w:rPr>
        <w:t>ญาติ</w:t>
      </w:r>
      <w:r w:rsidRPr="00550448"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 w:rsidRPr="00550448">
        <w:rPr>
          <w:rFonts w:ascii="TH SarabunPSK" w:hAnsi="TH SarabunPSK" w:cs="TH SarabunPSK" w:hint="cs"/>
          <w:sz w:val="28"/>
          <w:cs/>
        </w:rPr>
        <w:t xml:space="preserve"> เพื่อนบ้าน</w:t>
      </w:r>
      <w:r w:rsidRPr="00550448"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 w:rsidRPr="00550448">
        <w:rPr>
          <w:rFonts w:ascii="TH SarabunPSK" w:hAnsi="TH SarabunPSK" w:cs="TH SarabunPSK" w:hint="cs"/>
          <w:sz w:val="28"/>
          <w:cs/>
        </w:rPr>
        <w:t xml:space="preserve"> นักเรียนอยู่บ้านด้วยตนเอง</w:t>
      </w:r>
      <w:r w:rsidRPr="00550448"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 w:rsidRPr="00550448">
        <w:rPr>
          <w:rFonts w:ascii="TH SarabunPSK" w:hAnsi="TH SarabunPSK" w:cs="TH SarabunPSK" w:hint="cs"/>
          <w:sz w:val="28"/>
          <w:cs/>
        </w:rPr>
        <w:t xml:space="preserve"> อื่น ๆ (ระบุ)</w:t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</w:p>
    <w:p w14:paraId="465703E0" w14:textId="77777777" w:rsidR="00A16DD6" w:rsidRDefault="00A16DD6" w:rsidP="00A16DD6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  <w:cs/>
        </w:rPr>
        <w:lastRenderedPageBreak/>
        <w:t>รายได้ครัวเรือนเฉลี่ยต่อคน (รวมรายได้</w:t>
      </w:r>
      <w:r w:rsidR="00DC70F3" w:rsidRPr="00550448">
        <w:rPr>
          <w:rFonts w:ascii="TH SarabunPSK" w:hAnsi="TH SarabunPSK" w:cs="TH SarabunPSK" w:hint="cs"/>
          <w:sz w:val="28"/>
          <w:cs/>
        </w:rPr>
        <w:t xml:space="preserve">ทุกคน </w:t>
      </w:r>
      <w:r w:rsidRPr="00550448">
        <w:rPr>
          <w:rFonts w:ascii="TH SarabunPSK" w:hAnsi="TH SarabunPSK" w:cs="TH SarabunPSK" w:hint="cs"/>
          <w:sz w:val="28"/>
          <w:cs/>
        </w:rPr>
        <w:t xml:space="preserve"> หารด้วยจำนวนสมาชิกทั้งหมด)</w:t>
      </w:r>
      <w:r w:rsidRPr="00550448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DC70F3" w:rsidRPr="00550448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550448">
        <w:rPr>
          <w:rFonts w:ascii="TH SarabunPSK" w:hAnsi="TH SarabunPSK" w:cs="TH SarabunPSK" w:hint="cs"/>
          <w:sz w:val="28"/>
          <w:u w:val="dotted"/>
          <w:cs/>
        </w:rPr>
        <w:t xml:space="preserve">                  </w:t>
      </w:r>
      <w:r w:rsidRPr="00550448">
        <w:rPr>
          <w:rFonts w:ascii="TH SarabunPSK" w:hAnsi="TH SarabunPSK" w:cs="TH SarabunPSK" w:hint="cs"/>
          <w:sz w:val="28"/>
          <w:cs/>
        </w:rPr>
        <w:t xml:space="preserve"> บ</w:t>
      </w:r>
      <w:r w:rsidRPr="00550448">
        <w:rPr>
          <w:rFonts w:ascii="TH SarabunPSK" w:hAnsi="TH SarabunPSK" w:cs="TH SarabunPSK"/>
          <w:sz w:val="28"/>
          <w:cs/>
        </w:rPr>
        <w:t>าท</w:t>
      </w:r>
    </w:p>
    <w:p w14:paraId="133C72DB" w14:textId="77777777" w:rsidR="00DC70F3" w:rsidRPr="00550448" w:rsidRDefault="00DC70F3" w:rsidP="00A16DD6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  <w:cs/>
        </w:rPr>
        <w:t>นักเรียนได้รับค่าใช้จ่ายจาก</w:t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 w:hint="cs"/>
          <w:sz w:val="28"/>
          <w:cs/>
        </w:rPr>
        <w:t>นักเรียนทำงานหารายได้พิเศษ(ระบุ)</w:t>
      </w:r>
      <w:r w:rsidRPr="00550448">
        <w:rPr>
          <w:rFonts w:ascii="TH SarabunPSK" w:hAnsi="TH SarabunPSK" w:cs="TH SarabunPSK"/>
          <w:sz w:val="28"/>
          <w:u w:val="dotted"/>
        </w:rPr>
        <w:tab/>
      </w:r>
      <w:r w:rsidRPr="00550448">
        <w:rPr>
          <w:rFonts w:ascii="TH SarabunPSK" w:hAnsi="TH SarabunPSK" w:cs="TH SarabunPSK"/>
          <w:sz w:val="28"/>
          <w:u w:val="dotted"/>
        </w:rPr>
        <w:tab/>
      </w:r>
      <w:r w:rsidR="00931B09">
        <w:rPr>
          <w:rFonts w:ascii="TH SarabunPSK" w:hAnsi="TH SarabunPSK" w:cs="TH SarabunPSK"/>
          <w:sz w:val="28"/>
          <w:u w:val="dotted"/>
        </w:rPr>
        <w:tab/>
      </w:r>
      <w:r w:rsidR="00931B09">
        <w:rPr>
          <w:rFonts w:ascii="TH SarabunPSK" w:hAnsi="TH SarabunPSK" w:cs="TH SarabunPSK"/>
          <w:sz w:val="28"/>
          <w:u w:val="dotted"/>
        </w:rPr>
        <w:tab/>
      </w:r>
    </w:p>
    <w:p w14:paraId="110F042B" w14:textId="77777777" w:rsidR="00DC70F3" w:rsidRPr="00550448" w:rsidRDefault="00DC70F3" w:rsidP="00DC70F3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u w:val="dotted"/>
        </w:rPr>
      </w:pPr>
      <w:r w:rsidRPr="00550448">
        <w:rPr>
          <w:rFonts w:ascii="TH SarabunPSK" w:hAnsi="TH SarabunPSK" w:cs="TH SarabunPSK" w:hint="cs"/>
          <w:sz w:val="28"/>
          <w:cs/>
        </w:rPr>
        <w:t>รายได้วันละ</w:t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 w:hint="cs"/>
          <w:sz w:val="28"/>
          <w:cs/>
        </w:rPr>
        <w:t>บาท</w:t>
      </w:r>
      <w:r w:rsidRPr="00550448">
        <w:rPr>
          <w:rFonts w:ascii="TH SarabunPSK" w:hAnsi="TH SarabunPSK" w:cs="TH SarabunPSK" w:hint="cs"/>
          <w:sz w:val="28"/>
          <w:cs/>
        </w:rPr>
        <w:tab/>
        <w:t>นักเรียนได้เงินมาโรงเรียนวันละ</w:t>
      </w:r>
      <w:r w:rsidRPr="00550448">
        <w:rPr>
          <w:rFonts w:ascii="TH SarabunPSK" w:hAnsi="TH SarabunPSK" w:cs="TH SarabunPSK" w:hint="cs"/>
          <w:sz w:val="28"/>
          <w:u w:val="dotted"/>
          <w:cs/>
        </w:rPr>
        <w:tab/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Pr="00550448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550448">
        <w:rPr>
          <w:rFonts w:ascii="TH SarabunPSK" w:hAnsi="TH SarabunPSK" w:cs="TH SarabunPSK" w:hint="cs"/>
          <w:sz w:val="28"/>
          <w:cs/>
        </w:rPr>
        <w:t>บาท</w:t>
      </w:r>
    </w:p>
    <w:p w14:paraId="081F997A" w14:textId="77777777" w:rsidR="00544A85" w:rsidRPr="00550448" w:rsidRDefault="00544A85" w:rsidP="00544A85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  <w:cs/>
        </w:rPr>
        <w:t>สิ่งที่ผู้ปกครองต้องการให้โรงเรียนช่วยเหลือนักเรียน</w:t>
      </w:r>
    </w:p>
    <w:p w14:paraId="3F4F851C" w14:textId="77777777" w:rsidR="00544A85" w:rsidRPr="00550448" w:rsidRDefault="00544A85" w:rsidP="00544A85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 w:rsidRPr="00550448">
        <w:rPr>
          <w:rFonts w:ascii="TH SarabunPSK" w:hAnsi="TH SarabunPSK" w:cs="TH SarabunPSK" w:hint="cs"/>
          <w:sz w:val="28"/>
          <w:cs/>
        </w:rPr>
        <w:t xml:space="preserve"> ด้านการเรียน</w:t>
      </w:r>
      <w:r w:rsidRPr="00550448">
        <w:rPr>
          <w:rFonts w:ascii="TH SarabunPSK" w:hAnsi="TH SarabunPSK" w:cs="TH SarabunPSK"/>
          <w:sz w:val="28"/>
        </w:rPr>
        <w:t xml:space="preserve">  </w:t>
      </w:r>
      <w:r w:rsidR="00013837" w:rsidRPr="00550448">
        <w:rPr>
          <w:rFonts w:ascii="TH SarabunPSK" w:hAnsi="TH SarabunPSK" w:cs="TH SarabunPSK" w:hint="cs"/>
          <w:sz w:val="28"/>
        </w:rPr>
        <w:sym w:font="Wingdings 2" w:char="F0A3"/>
      </w:r>
      <w:r w:rsidR="00013837" w:rsidRPr="00550448">
        <w:rPr>
          <w:rFonts w:ascii="TH SarabunPSK" w:hAnsi="TH SarabunPSK" w:cs="TH SarabunPSK"/>
          <w:sz w:val="28"/>
          <w:cs/>
        </w:rPr>
        <w:t xml:space="preserve">  </w:t>
      </w:r>
      <w:r w:rsidRPr="00550448">
        <w:rPr>
          <w:rFonts w:ascii="TH SarabunPSK" w:hAnsi="TH SarabunPSK" w:cs="TH SarabunPSK" w:hint="cs"/>
          <w:sz w:val="28"/>
          <w:cs/>
        </w:rPr>
        <w:t xml:space="preserve">ด้านพฤติกรรม </w:t>
      </w:r>
      <w:r w:rsidR="00013837" w:rsidRPr="00550448">
        <w:rPr>
          <w:rFonts w:ascii="TH SarabunPSK" w:hAnsi="TH SarabunPSK" w:cs="TH SarabunPSK" w:hint="cs"/>
          <w:sz w:val="28"/>
          <w:cs/>
        </w:rPr>
        <w:t xml:space="preserve">  </w:t>
      </w:r>
      <w:r w:rsidR="00013837" w:rsidRPr="00550448">
        <w:rPr>
          <w:rFonts w:ascii="TH SarabunPSK" w:hAnsi="TH SarabunPSK" w:cs="TH SarabunPSK" w:hint="cs"/>
          <w:sz w:val="28"/>
        </w:rPr>
        <w:sym w:font="Wingdings 2" w:char="F0A3"/>
      </w:r>
      <w:r w:rsidR="00013837" w:rsidRPr="00550448">
        <w:rPr>
          <w:rFonts w:ascii="TH SarabunPSK" w:hAnsi="TH SarabunPSK" w:cs="TH SarabunPSK"/>
          <w:sz w:val="28"/>
          <w:cs/>
        </w:rPr>
        <w:t xml:space="preserve">  </w:t>
      </w:r>
      <w:r w:rsidRPr="00550448">
        <w:rPr>
          <w:rFonts w:ascii="TH SarabunPSK" w:hAnsi="TH SarabunPSK" w:cs="TH SarabunPSK" w:hint="cs"/>
          <w:sz w:val="28"/>
          <w:cs/>
        </w:rPr>
        <w:t xml:space="preserve">ด้านเศรษฐกิจ (เช่น ขอรับทุนฯ) </w:t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 w:rsidRPr="00550448">
        <w:rPr>
          <w:rFonts w:ascii="TH SarabunPSK" w:hAnsi="TH SarabunPSK" w:cs="TH SarabunPSK" w:hint="cs"/>
          <w:sz w:val="28"/>
          <w:cs/>
        </w:rPr>
        <w:t xml:space="preserve"> อื่นๆ (ระบุ)</w:t>
      </w:r>
      <w:r w:rsidRPr="00550448">
        <w:rPr>
          <w:rFonts w:ascii="TH SarabunPSK" w:hAnsi="TH SarabunPSK" w:cs="TH SarabunPSK" w:hint="cs"/>
          <w:sz w:val="28"/>
          <w:u w:val="dotted"/>
          <w:cs/>
        </w:rPr>
        <w:tab/>
      </w:r>
      <w:r w:rsidRPr="00550448">
        <w:rPr>
          <w:rFonts w:ascii="TH SarabunPSK" w:hAnsi="TH SarabunPSK" w:cs="TH SarabunPSK"/>
          <w:sz w:val="28"/>
          <w:u w:val="dotted"/>
          <w:cs/>
        </w:rPr>
        <w:tab/>
      </w:r>
      <w:r w:rsidR="00550448">
        <w:rPr>
          <w:rFonts w:ascii="TH SarabunPSK" w:hAnsi="TH SarabunPSK" w:cs="TH SarabunPSK"/>
          <w:sz w:val="28"/>
          <w:u w:val="dotted"/>
          <w:cs/>
        </w:rPr>
        <w:tab/>
      </w:r>
      <w:r w:rsidR="00AF1998" w:rsidRPr="00550448">
        <w:rPr>
          <w:rFonts w:ascii="TH SarabunPSK" w:hAnsi="TH SarabunPSK" w:cs="TH SarabunPSK" w:hint="cs"/>
          <w:sz w:val="28"/>
          <w:u w:val="dotted"/>
          <w:cs/>
        </w:rPr>
        <w:t xml:space="preserve">                      </w:t>
      </w:r>
      <w:r w:rsidR="00E2078F" w:rsidRPr="00550448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AF1998" w:rsidRPr="00550448">
        <w:rPr>
          <w:rFonts w:ascii="TH SarabunPSK" w:hAnsi="TH SarabunPSK" w:cs="TH SarabunPSK" w:hint="cs"/>
          <w:sz w:val="28"/>
          <w:u w:val="dotted"/>
          <w:cs/>
        </w:rPr>
        <w:t xml:space="preserve">  </w:t>
      </w:r>
    </w:p>
    <w:p w14:paraId="68B247F4" w14:textId="77777777" w:rsidR="00544A85" w:rsidRPr="00550448" w:rsidRDefault="00550448" w:rsidP="00550448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  <w:cs/>
        </w:rPr>
        <w:t>ความช่วยเหลือที่ครอบครัวเคยได้รับจากหน่</w:t>
      </w:r>
      <w:r w:rsidR="00E25C31">
        <w:rPr>
          <w:rFonts w:ascii="TH SarabunPSK" w:hAnsi="TH SarabunPSK" w:cs="TH SarabunPSK" w:hint="cs"/>
          <w:sz w:val="28"/>
          <w:cs/>
        </w:rPr>
        <w:t>ว</w:t>
      </w:r>
      <w:r w:rsidRPr="00550448">
        <w:rPr>
          <w:rFonts w:ascii="TH SarabunPSK" w:hAnsi="TH SarabunPSK" w:cs="TH SarabunPSK" w:hint="cs"/>
          <w:sz w:val="28"/>
          <w:cs/>
        </w:rPr>
        <w:t>ยงานหรือต้องการได้รับความช่วยเหลือ</w:t>
      </w:r>
    </w:p>
    <w:p w14:paraId="1A7F521B" w14:textId="77777777" w:rsidR="00550448" w:rsidRDefault="00550448" w:rsidP="00550448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 w:rsidRPr="00550448">
        <w:rPr>
          <w:rFonts w:ascii="TH SarabunPSK" w:hAnsi="TH SarabunPSK" w:cs="TH SarabunPSK" w:hint="cs"/>
          <w:sz w:val="28"/>
          <w:cs/>
        </w:rPr>
        <w:t xml:space="preserve"> เบี้ยผู้สูงอายุ</w:t>
      </w:r>
      <w:r w:rsidRPr="00550448">
        <w:rPr>
          <w:rFonts w:ascii="TH SarabunPSK" w:hAnsi="TH SarabunPSK" w:cs="TH SarabunPSK"/>
          <w:sz w:val="28"/>
        </w:rPr>
        <w:t xml:space="preserve">  </w:t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 w:rsidRPr="00550448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เบี้ยพิการ</w:t>
      </w:r>
      <w:r w:rsidRPr="00550448">
        <w:rPr>
          <w:rFonts w:ascii="TH SarabunPSK" w:hAnsi="TH SarabunPSK" w:cs="TH SarabunPSK" w:hint="cs"/>
          <w:sz w:val="28"/>
          <w:cs/>
        </w:rPr>
        <w:t xml:space="preserve">   </w:t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 w:rsidRPr="00550448">
        <w:rPr>
          <w:rFonts w:ascii="TH SarabunPSK" w:hAnsi="TH SarabunPSK" w:cs="TH SarabunPSK" w:hint="cs"/>
          <w:sz w:val="28"/>
          <w:cs/>
        </w:rPr>
        <w:t xml:space="preserve"> อื่นๆ (ระบุ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217D8FF5" w14:textId="77777777" w:rsidR="00550448" w:rsidRPr="00550448" w:rsidRDefault="00550448" w:rsidP="00550448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อห่วงใยของผู้ปกครองที่มีต่อนักเรียน (ระบุ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69085BAE" w14:textId="77777777" w:rsidR="00EF1D73" w:rsidRDefault="00550448" w:rsidP="00EF1D73">
      <w:pPr>
        <w:pStyle w:val="a3"/>
        <w:numPr>
          <w:ilvl w:val="0"/>
          <w:numId w:val="1"/>
        </w:num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EF1D7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F1D73">
        <w:rPr>
          <w:rFonts w:ascii="TH SarabunPSK" w:hAnsi="TH SarabunPSK" w:cs="TH SarabunPSK" w:hint="cs"/>
          <w:b/>
          <w:bCs/>
          <w:sz w:val="28"/>
          <w:cs/>
        </w:rPr>
        <w:t>พฤติกรรมและความเสี่ยง</w:t>
      </w:r>
    </w:p>
    <w:p w14:paraId="00B20C77" w14:textId="77777777" w:rsidR="00EF1D73" w:rsidRDefault="00EF1D73" w:rsidP="00EF1D73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ุขภาพ</w:t>
      </w:r>
    </w:p>
    <w:p w14:paraId="4994D412" w14:textId="77777777" w:rsidR="004A2657" w:rsidRPr="004A2657" w:rsidRDefault="004A2657" w:rsidP="004A2657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u w:val="dotted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 w:rsidRPr="0055044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่างกายสมบูรณ์แข็งแรง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่างกายไม่แข็งแร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="00931B09" w:rsidRPr="00550448">
        <w:rPr>
          <w:rFonts w:ascii="TH SarabunPSK" w:hAnsi="TH SarabunPSK" w:cs="TH SarabunPSK" w:hint="cs"/>
          <w:sz w:val="28"/>
        </w:rPr>
        <w:sym w:font="Wingdings 2" w:char="F0A3"/>
      </w:r>
      <w:r w:rsidR="00931B09">
        <w:rPr>
          <w:rFonts w:ascii="TH SarabunPSK" w:hAnsi="TH SarabunPSK" w:cs="TH SarabunPSK" w:hint="cs"/>
          <w:sz w:val="28"/>
          <w:cs/>
        </w:rPr>
        <w:t xml:space="preserve"> สมรรถภาพทางร่างกายต่ำ</w:t>
      </w:r>
    </w:p>
    <w:p w14:paraId="6D98A223" w14:textId="77777777" w:rsidR="00931B09" w:rsidRDefault="004A2657" w:rsidP="004A2657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มีโรคประจำตัวหรือเจ็บป่วย(ระบุ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Pr="004A2657">
        <w:rPr>
          <w:rFonts w:ascii="TH SarabunPSK" w:hAnsi="TH SarabunPSK" w:cs="TH SarabunPSK" w:hint="cs"/>
          <w:sz w:val="28"/>
        </w:rPr>
        <w:sym w:font="Wingdings 2" w:char="F0A3"/>
      </w:r>
      <w:r w:rsidRPr="004A2657">
        <w:rPr>
          <w:rFonts w:ascii="TH SarabunPSK" w:hAnsi="TH SarabunPSK" w:cs="TH SarabunPSK" w:hint="cs"/>
          <w:sz w:val="28"/>
          <w:cs/>
        </w:rPr>
        <w:t xml:space="preserve"> ป่วย</w:t>
      </w:r>
      <w:r>
        <w:rPr>
          <w:rFonts w:ascii="TH SarabunPSK" w:hAnsi="TH SarabunPSK" w:cs="TH SarabunPSK" w:hint="cs"/>
          <w:sz w:val="28"/>
          <w:cs/>
        </w:rPr>
        <w:t>เป็นโรคร้ายแรง/เรื้อรัง</w:t>
      </w:r>
    </w:p>
    <w:p w14:paraId="1390F7BA" w14:textId="77777777" w:rsidR="004A2657" w:rsidRPr="004A2657" w:rsidRDefault="00931B09" w:rsidP="00BB2601">
      <w:pPr>
        <w:pStyle w:val="a3"/>
        <w:spacing w:after="0" w:line="240" w:lineRule="auto"/>
        <w:ind w:left="792" w:right="-306"/>
        <w:rPr>
          <w:rFonts w:ascii="TH SarabunPSK" w:hAnsi="TH SarabunPSK" w:cs="TH SarabunPSK"/>
          <w:sz w:val="28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ิการ(ระบุ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902930">
        <w:rPr>
          <w:rFonts w:ascii="TH SarabunPSK" w:hAnsi="TH SarabunPSK" w:cs="TH SarabunPSK"/>
          <w:sz w:val="28"/>
          <w:u w:val="dotted"/>
          <w:cs/>
        </w:rPr>
        <w:tab/>
      </w:r>
      <w:r w:rsidR="00902930">
        <w:rPr>
          <w:rFonts w:ascii="TH SarabunPSK" w:hAnsi="TH SarabunPSK" w:cs="TH SarabunPSK"/>
          <w:sz w:val="28"/>
          <w:u w:val="dotted"/>
          <w:cs/>
        </w:rPr>
        <w:tab/>
      </w:r>
      <w:r w:rsidR="00902930">
        <w:rPr>
          <w:rFonts w:ascii="TH SarabunPSK" w:hAnsi="TH SarabunPSK" w:cs="TH SarabunPSK"/>
          <w:sz w:val="28"/>
          <w:u w:val="dotted"/>
          <w:cs/>
        </w:rPr>
        <w:tab/>
      </w:r>
      <w:r w:rsidR="004A2657">
        <w:rPr>
          <w:rFonts w:ascii="TH SarabunPSK" w:hAnsi="TH SarabunPSK" w:cs="TH SarabunPSK" w:hint="cs"/>
          <w:sz w:val="28"/>
          <w:cs/>
        </w:rPr>
        <w:tab/>
      </w:r>
      <w:r w:rsidR="00BB2601" w:rsidRPr="004A2657">
        <w:rPr>
          <w:rFonts w:ascii="TH SarabunPSK" w:hAnsi="TH SarabunPSK" w:cs="TH SarabunPSK" w:hint="cs"/>
          <w:sz w:val="28"/>
        </w:rPr>
        <w:sym w:font="Wingdings 2" w:char="F0A3"/>
      </w:r>
      <w:r w:rsidR="00FD3033">
        <w:rPr>
          <w:rFonts w:ascii="TH SarabunPSK" w:hAnsi="TH SarabunPSK" w:cs="TH SarabunPSK" w:hint="cs"/>
          <w:sz w:val="28"/>
          <w:cs/>
        </w:rPr>
        <w:t xml:space="preserve"> มีภาวะ</w:t>
      </w:r>
      <w:proofErr w:type="spellStart"/>
      <w:r w:rsidR="00FD3033">
        <w:rPr>
          <w:rFonts w:ascii="TH SarabunPSK" w:hAnsi="TH SarabunPSK" w:cs="TH SarabunPSK" w:hint="cs"/>
          <w:sz w:val="28"/>
          <w:cs/>
        </w:rPr>
        <w:t>ทุ</w:t>
      </w:r>
      <w:r w:rsidR="00BB2601">
        <w:rPr>
          <w:rFonts w:ascii="TH SarabunPSK" w:hAnsi="TH SarabunPSK" w:cs="TH SarabunPSK" w:hint="cs"/>
          <w:sz w:val="28"/>
          <w:cs/>
        </w:rPr>
        <w:t>พ</w:t>
      </w:r>
      <w:proofErr w:type="spellEnd"/>
      <w:r w:rsidR="00BB2601">
        <w:rPr>
          <w:rFonts w:ascii="TH SarabunPSK" w:hAnsi="TH SarabunPSK" w:cs="TH SarabunPSK" w:hint="cs"/>
          <w:sz w:val="28"/>
          <w:cs/>
        </w:rPr>
        <w:t>โภชนาการ (ขาดสารอาหาร)</w:t>
      </w:r>
    </w:p>
    <w:p w14:paraId="3B7C5A56" w14:textId="77777777" w:rsidR="00EF1D73" w:rsidRDefault="00EF1D73" w:rsidP="00EF1D73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วัสดิการหรือความปลอดภัย</w:t>
      </w:r>
    </w:p>
    <w:p w14:paraId="2CA25ED3" w14:textId="77777777" w:rsidR="008B5C24" w:rsidRDefault="004A2657" w:rsidP="008B5C24">
      <w:pPr>
        <w:pStyle w:val="a3"/>
        <w:spacing w:after="0" w:line="240" w:lineRule="auto"/>
        <w:ind w:left="792" w:right="-590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่อแม่แยกทางกัน หรือแต่งงานใหม่</w:t>
      </w:r>
      <w:r w:rsidR="008B5C24">
        <w:rPr>
          <w:rFonts w:ascii="TH SarabunPSK" w:hAnsi="TH SarabunPSK" w:cs="TH SarabunPSK"/>
          <w:sz w:val="28"/>
          <w:cs/>
        </w:rPr>
        <w:tab/>
      </w:r>
      <w:r w:rsidR="008B5C24">
        <w:rPr>
          <w:rFonts w:ascii="TH SarabunPSK" w:hAnsi="TH SarabunPSK" w:cs="TH SarabunPSK"/>
          <w:sz w:val="28"/>
          <w:cs/>
        </w:rPr>
        <w:tab/>
      </w:r>
      <w:r w:rsidR="008B5C24">
        <w:rPr>
          <w:rFonts w:ascii="TH SarabunPSK" w:hAnsi="TH SarabunPSK" w:cs="TH SarabunPSK"/>
          <w:sz w:val="28"/>
          <w:cs/>
        </w:rPr>
        <w:tab/>
      </w:r>
      <w:r w:rsidR="008B5C24" w:rsidRPr="00550448">
        <w:rPr>
          <w:rFonts w:ascii="TH SarabunPSK" w:hAnsi="TH SarabunPSK" w:cs="TH SarabunPSK" w:hint="cs"/>
          <w:sz w:val="28"/>
        </w:rPr>
        <w:sym w:font="Wingdings 2" w:char="F0A3"/>
      </w:r>
      <w:r w:rsidR="008B5C24"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OLE_LINK3"/>
      <w:r w:rsidR="008B5C24">
        <w:rPr>
          <w:rFonts w:ascii="TH SarabunPSK" w:hAnsi="TH SarabunPSK" w:cs="TH SarabunPSK" w:hint="cs"/>
          <w:sz w:val="28"/>
          <w:cs/>
        </w:rPr>
        <w:t>บุคคลในครอบครัวเล่นการพนัน</w:t>
      </w:r>
      <w:bookmarkEnd w:id="0"/>
      <w:r>
        <w:rPr>
          <w:rFonts w:ascii="TH SarabunPSK" w:hAnsi="TH SarabunPSK" w:cs="TH SarabunPSK" w:hint="cs"/>
          <w:sz w:val="28"/>
          <w:cs/>
        </w:rPr>
        <w:tab/>
      </w:r>
      <w:r w:rsidR="008B5C24">
        <w:rPr>
          <w:rFonts w:ascii="TH SarabunPSK" w:hAnsi="TH SarabunPSK" w:cs="TH SarabunPSK"/>
          <w:sz w:val="28"/>
        </w:rPr>
        <w:tab/>
      </w:r>
    </w:p>
    <w:p w14:paraId="6C1C865D" w14:textId="77777777" w:rsidR="004A2657" w:rsidRPr="008B5C24" w:rsidRDefault="004A2657" w:rsidP="008B5C24">
      <w:pPr>
        <w:pStyle w:val="a3"/>
        <w:spacing w:after="0" w:line="240" w:lineRule="auto"/>
        <w:ind w:left="792" w:right="-590"/>
        <w:rPr>
          <w:rFonts w:ascii="TH SarabunPSK" w:hAnsi="TH SarabunPSK" w:cs="TH SarabunPSK"/>
          <w:sz w:val="28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ที่พักอาศัยอยู่ในชุมชนแออัดหรือใกล้แหล่งมั่วสุม/สถานเริงรมย์</w:t>
      </w:r>
      <w:r w:rsidR="008B5C24">
        <w:rPr>
          <w:rFonts w:ascii="TH SarabunPSK" w:hAnsi="TH SarabunPSK" w:cs="TH SarabunPSK"/>
          <w:sz w:val="28"/>
        </w:rPr>
        <w:tab/>
      </w:r>
      <w:r w:rsidR="008B5C24" w:rsidRPr="00550448">
        <w:rPr>
          <w:rFonts w:ascii="TH SarabunPSK" w:hAnsi="TH SarabunPSK" w:cs="TH SarabunPSK" w:hint="cs"/>
          <w:sz w:val="28"/>
        </w:rPr>
        <w:sym w:font="Wingdings 2" w:char="F0A3"/>
      </w:r>
      <w:r w:rsidR="008B5C24">
        <w:rPr>
          <w:rFonts w:ascii="TH SarabunPSK" w:hAnsi="TH SarabunPSK" w:cs="TH SarabunPSK"/>
          <w:sz w:val="28"/>
        </w:rPr>
        <w:t xml:space="preserve"> </w:t>
      </w:r>
      <w:r w:rsidR="008B5C24">
        <w:rPr>
          <w:rFonts w:ascii="TH SarabunPSK" w:hAnsi="TH SarabunPSK" w:cs="TH SarabunPSK" w:hint="cs"/>
          <w:sz w:val="28"/>
          <w:cs/>
        </w:rPr>
        <w:t>ไม่มีผู้ดูแล</w:t>
      </w:r>
    </w:p>
    <w:p w14:paraId="1D5B8317" w14:textId="77777777" w:rsidR="004A2657" w:rsidRPr="008B5C24" w:rsidRDefault="004A2657" w:rsidP="004A2657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มีบุคคลในครอบครัวเจ็บป่วยด้วยโรคร้ายแรง</w:t>
      </w:r>
      <w:r w:rsidR="00223981">
        <w:rPr>
          <w:rFonts w:ascii="TH SarabunPSK" w:hAnsi="TH SarabunPSK" w:cs="TH SarabunPSK" w:hint="cs"/>
          <w:sz w:val="28"/>
          <w:cs/>
        </w:rPr>
        <w:t>/เรื้อรัง/ติด</w:t>
      </w:r>
      <w:r w:rsidR="008B5C24">
        <w:rPr>
          <w:rFonts w:ascii="TH SarabunPSK" w:hAnsi="TH SarabunPSK" w:cs="TH SarabunPSK" w:hint="cs"/>
          <w:sz w:val="28"/>
          <w:cs/>
        </w:rPr>
        <w:t>ต่อ</w:t>
      </w:r>
      <w:r w:rsidR="008B5C24">
        <w:rPr>
          <w:rFonts w:ascii="TH SarabunPSK" w:hAnsi="TH SarabunPSK" w:cs="TH SarabunPSK"/>
          <w:sz w:val="28"/>
        </w:rPr>
        <w:tab/>
      </w:r>
      <w:r w:rsidR="008B5C24" w:rsidRPr="00550448">
        <w:rPr>
          <w:rFonts w:ascii="TH SarabunPSK" w:hAnsi="TH SarabunPSK" w:cs="TH SarabunPSK" w:hint="cs"/>
          <w:sz w:val="28"/>
        </w:rPr>
        <w:sym w:font="Wingdings 2" w:char="F0A3"/>
      </w:r>
      <w:r w:rsidR="008B5C24">
        <w:rPr>
          <w:rFonts w:ascii="TH SarabunPSK" w:hAnsi="TH SarabunPSK" w:cs="TH SarabunPSK"/>
          <w:sz w:val="28"/>
        </w:rPr>
        <w:t xml:space="preserve"> </w:t>
      </w:r>
      <w:r w:rsidR="008B5C24">
        <w:rPr>
          <w:rFonts w:ascii="TH SarabunPSK" w:hAnsi="TH SarabunPSK" w:cs="TH SarabunPSK" w:hint="cs"/>
          <w:sz w:val="28"/>
          <w:cs/>
        </w:rPr>
        <w:t>เล่นการพนัน</w:t>
      </w:r>
    </w:p>
    <w:p w14:paraId="5AC0D302" w14:textId="77777777" w:rsidR="008B5C24" w:rsidRDefault="008B5C24" w:rsidP="004A2657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ถูกทารุณ/ทำร้ายจากบุคคลในครอบครัว/เพื่อนบ้าน</w:t>
      </w:r>
      <w:r w:rsidR="00285B8B">
        <w:rPr>
          <w:rFonts w:ascii="TH SarabunPSK" w:hAnsi="TH SarabunPSK" w:cs="TH SarabunPSK" w:hint="cs"/>
          <w:sz w:val="28"/>
          <w:cs/>
        </w:rPr>
        <w:t>/ผู้อื่น</w:t>
      </w:r>
      <w:r>
        <w:rPr>
          <w:rFonts w:ascii="TH SarabunPSK" w:hAnsi="TH SarabunPSK" w:cs="TH SarabunPSK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ถูกล่วงละเมิดทางเพศ</w:t>
      </w:r>
    </w:p>
    <w:p w14:paraId="326BE2C5" w14:textId="77777777" w:rsidR="008B5C24" w:rsidRDefault="008B5C24" w:rsidP="008B5C24">
      <w:pPr>
        <w:pStyle w:val="a3"/>
        <w:spacing w:after="0" w:line="240" w:lineRule="auto"/>
        <w:ind w:left="792" w:right="-448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bookmarkStart w:id="1" w:name="OLE_LINK2"/>
      <w:r>
        <w:rPr>
          <w:rFonts w:ascii="TH SarabunPSK" w:hAnsi="TH SarabunPSK" w:cs="TH SarabunPSK" w:hint="cs"/>
          <w:sz w:val="28"/>
          <w:cs/>
        </w:rPr>
        <w:t>บุคคลในครอบครัวติดสารเสพติด</w:t>
      </w:r>
      <w:bookmarkEnd w:id="1"/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มีความขัดแย้งและมีการใช้ความรุนแรงในครอบครัว</w:t>
      </w:r>
    </w:p>
    <w:p w14:paraId="6FE780BF" w14:textId="77777777" w:rsidR="008B5C24" w:rsidRDefault="008B5C24" w:rsidP="008B5C24">
      <w:pPr>
        <w:pStyle w:val="a3"/>
        <w:spacing w:after="0" w:line="240" w:lineRule="auto"/>
        <w:ind w:left="792" w:right="-448"/>
        <w:rPr>
          <w:rFonts w:ascii="TH SarabunPSK" w:hAnsi="TH SarabunPSK" w:cs="TH SarabunPSK"/>
          <w:sz w:val="28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มีความขัดแย้ง/ทะเลาะกันในครอบครัว</w:t>
      </w:r>
      <w:r w:rsidR="00A362F4">
        <w:rPr>
          <w:rFonts w:ascii="TH SarabunPSK" w:hAnsi="TH SarabunPSK" w:cs="TH SarabunPSK"/>
          <w:sz w:val="28"/>
          <w:cs/>
        </w:rPr>
        <w:tab/>
      </w:r>
      <w:r w:rsidR="00A362F4">
        <w:rPr>
          <w:rFonts w:ascii="TH SarabunPSK" w:hAnsi="TH SarabunPSK" w:cs="TH SarabunPSK"/>
          <w:sz w:val="28"/>
          <w:cs/>
        </w:rPr>
        <w:tab/>
      </w:r>
      <w:r w:rsidR="00A362F4">
        <w:rPr>
          <w:rFonts w:ascii="TH SarabunPSK" w:hAnsi="TH SarabunPSK" w:cs="TH SarabunPSK"/>
          <w:sz w:val="28"/>
          <w:cs/>
        </w:rPr>
        <w:tab/>
      </w:r>
      <w:r w:rsidR="00A362F4" w:rsidRPr="00550448">
        <w:rPr>
          <w:rFonts w:ascii="TH SarabunPSK" w:hAnsi="TH SarabunPSK" w:cs="TH SarabunPSK" w:hint="cs"/>
          <w:sz w:val="28"/>
        </w:rPr>
        <w:sym w:font="Wingdings 2" w:char="F0A3"/>
      </w:r>
      <w:r w:rsidR="00A362F4">
        <w:rPr>
          <w:rFonts w:ascii="TH SarabunPSK" w:hAnsi="TH SarabunPSK" w:cs="TH SarabunPSK" w:hint="cs"/>
          <w:sz w:val="28"/>
          <w:cs/>
        </w:rPr>
        <w:t xml:space="preserve"> ครอบครัวอบอุ่นดี</w:t>
      </w:r>
    </w:p>
    <w:p w14:paraId="1F430FC8" w14:textId="77777777" w:rsidR="00EF1D73" w:rsidRDefault="00EF1D73" w:rsidP="00EF1D73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ยะทางระหว่างบ้านไปโรงเรียน (ไปกลับ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EF1D73">
        <w:rPr>
          <w:rFonts w:ascii="TH SarabunPSK" w:hAnsi="TH SarabunPSK" w:cs="TH SarabunPSK" w:hint="cs"/>
          <w:sz w:val="28"/>
          <w:cs/>
        </w:rPr>
        <w:t>กิโลเมตร ใช้เวลาเดินทาง</w:t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    </w:t>
      </w:r>
      <w:r w:rsidRPr="00EF1D73">
        <w:rPr>
          <w:rFonts w:ascii="TH SarabunPSK" w:hAnsi="TH SarabunPSK" w:cs="TH SarabunPSK" w:hint="cs"/>
          <w:sz w:val="28"/>
          <w:cs/>
        </w:rPr>
        <w:t>ชั่วโมง</w:t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      </w:t>
      </w:r>
      <w:r w:rsidRPr="00EF1D73">
        <w:rPr>
          <w:rFonts w:ascii="TH SarabunPSK" w:hAnsi="TH SarabunPSK" w:cs="TH SarabunPSK" w:hint="cs"/>
          <w:sz w:val="28"/>
          <w:cs/>
        </w:rPr>
        <w:t>นาที</w:t>
      </w:r>
      <w:r w:rsidR="00550448" w:rsidRPr="00EF1D73">
        <w:rPr>
          <w:rFonts w:ascii="TH SarabunPSK" w:hAnsi="TH SarabunPSK" w:cs="TH SarabunPSK" w:hint="cs"/>
          <w:sz w:val="28"/>
          <w:cs/>
        </w:rPr>
        <w:t xml:space="preserve">   </w:t>
      </w:r>
    </w:p>
    <w:p w14:paraId="6AC130D0" w14:textId="77777777" w:rsidR="00EF1D73" w:rsidRDefault="00EF1D73" w:rsidP="00EF1D73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ิธีการเดินทางของนักเรียนไปโรงเรียน (ตอบเพียง 1 ข้อ</w:t>
      </w:r>
      <w:r w:rsidR="00550448" w:rsidRPr="00EF1D7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07A8E81" w14:textId="77777777" w:rsidR="007612AA" w:rsidRDefault="007612AA" w:rsidP="007612AA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99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ปกครองมาส่ง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>
        <w:rPr>
          <w:rFonts w:ascii="TH SarabunPSK" w:hAnsi="TH SarabunPSK" w:cs="TH SarabunPSK" w:hint="cs"/>
          <w:sz w:val="28"/>
          <w:cs/>
        </w:rPr>
        <w:t xml:space="preserve"> รถโดยสารประจำทาง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>
        <w:rPr>
          <w:rFonts w:ascii="TH SarabunPSK" w:hAnsi="TH SarabunPSK" w:cs="TH SarabunPSK" w:hint="cs"/>
          <w:sz w:val="28"/>
          <w:cs/>
        </w:rPr>
        <w:t xml:space="preserve"> รถจักรยานยนต์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>
        <w:rPr>
          <w:rFonts w:ascii="TH SarabunPSK" w:hAnsi="TH SarabunPSK" w:cs="TH SarabunPSK" w:hint="cs"/>
          <w:sz w:val="28"/>
          <w:cs/>
        </w:rPr>
        <w:t xml:space="preserve"> รถโรงเรียน</w:t>
      </w:r>
    </w:p>
    <w:p w14:paraId="48B9B6C4" w14:textId="77777777" w:rsidR="007612AA" w:rsidRPr="007612AA" w:rsidRDefault="007612AA" w:rsidP="007612AA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u w:val="dotted"/>
          <w:cs/>
        </w:rPr>
      </w:pPr>
      <w:r w:rsidRPr="007612AA">
        <w:rPr>
          <w:rFonts w:ascii="TH SarabunPSK" w:hAnsi="TH SarabunPSK" w:cs="TH SarabunPSK" w:hint="cs"/>
          <w:sz w:val="28"/>
        </w:rPr>
        <w:sym w:font="Wingdings 2" w:char="F099"/>
      </w:r>
      <w:r w:rsidRPr="007612AA">
        <w:rPr>
          <w:rFonts w:ascii="TH SarabunPSK" w:hAnsi="TH SarabunPSK" w:cs="TH SarabunPSK" w:hint="cs"/>
          <w:sz w:val="28"/>
          <w:cs/>
        </w:rPr>
        <w:t xml:space="preserve"> รถยนต์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>
        <w:rPr>
          <w:rFonts w:ascii="TH SarabunPSK" w:hAnsi="TH SarabunPSK" w:cs="TH SarabunPSK" w:hint="cs"/>
          <w:sz w:val="28"/>
          <w:cs/>
        </w:rPr>
        <w:t xml:space="preserve"> รถจักรยา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>
        <w:rPr>
          <w:rFonts w:ascii="TH SarabunPSK" w:hAnsi="TH SarabunPSK" w:cs="TH SarabunPSK" w:hint="cs"/>
          <w:sz w:val="28"/>
          <w:cs/>
        </w:rPr>
        <w:t xml:space="preserve"> เดินเท้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99"/>
      </w:r>
      <w:r>
        <w:rPr>
          <w:rFonts w:ascii="TH SarabunPSK" w:hAnsi="TH SarabunPSK" w:cs="TH SarabunPSK" w:hint="cs"/>
          <w:sz w:val="28"/>
          <w:cs/>
        </w:rPr>
        <w:t xml:space="preserve"> อื่นๆ (ระบุ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17A5571F" w14:textId="77777777" w:rsidR="00EF1D73" w:rsidRDefault="00EF1D73" w:rsidP="00EF1D73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ภาพที่อยู่อาศัย</w:t>
      </w:r>
    </w:p>
    <w:p w14:paraId="3D0BF28A" w14:textId="77777777" w:rsidR="007612AA" w:rsidRDefault="007612AA" w:rsidP="007612AA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ภาพบ้านดี</w:t>
      </w:r>
    </w:p>
    <w:p w14:paraId="0E646D68" w14:textId="77777777" w:rsidR="007612AA" w:rsidRPr="007612AA" w:rsidRDefault="007612AA" w:rsidP="007612AA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 w:rsidRPr="007612AA">
        <w:rPr>
          <w:rFonts w:ascii="TH SarabunPSK" w:hAnsi="TH SarabunPSK" w:cs="TH SarabunPSK" w:hint="cs"/>
          <w:sz w:val="28"/>
          <w:cs/>
        </w:rPr>
        <w:t>สภาพบ้านชำรุดทรุดโทรม หรือบ้านทำจากวัสดุพื้นบ้าน เช่น ไม้ไผ่ ใบจากหรือวัสดุเหลือใช้</w:t>
      </w:r>
    </w:p>
    <w:p w14:paraId="3DC5D705" w14:textId="77777777" w:rsidR="007612AA" w:rsidRDefault="007612AA" w:rsidP="007612AA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ม่มีห้องส้วมในที่อยู่อาศัยและบริเวณ</w:t>
      </w:r>
    </w:p>
    <w:p w14:paraId="69D6A30C" w14:textId="77777777" w:rsidR="00EF1D73" w:rsidRDefault="00EF1D73" w:rsidP="00EF1D73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ระงานความรับผิดชอบของนักเรียนที่มีต่อครอบครัว</w:t>
      </w:r>
    </w:p>
    <w:p w14:paraId="6A39E118" w14:textId="77777777" w:rsidR="007612AA" w:rsidRDefault="007612AA" w:rsidP="007612AA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ช่วยงานบ้า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ช่วยดูแลคนเจ็บป่วย/พิการ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ช่วยค้าขายเล็กๆน้อยๆ</w:t>
      </w:r>
    </w:p>
    <w:p w14:paraId="497D3879" w14:textId="77777777" w:rsidR="007612AA" w:rsidRDefault="007612AA" w:rsidP="007612AA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ทำงานแถวบ้าน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ช่วยงานในนาไร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ม่มีภาระรับผิดชอบอะไร</w:t>
      </w:r>
    </w:p>
    <w:p w14:paraId="63EC633B" w14:textId="77777777" w:rsidR="007612AA" w:rsidRDefault="007612AA" w:rsidP="007612AA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u w:val="dotted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อื่น ๆ (ระบุ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430B50">
        <w:rPr>
          <w:rFonts w:ascii="TH SarabunPSK" w:hAnsi="TH SarabunPSK" w:cs="TH SarabunPSK"/>
          <w:sz w:val="28"/>
          <w:u w:val="dotted"/>
          <w:cs/>
        </w:rPr>
        <w:tab/>
      </w:r>
      <w:r w:rsidR="00430B50">
        <w:rPr>
          <w:rFonts w:ascii="TH SarabunPSK" w:hAnsi="TH SarabunPSK" w:cs="TH SarabunPSK"/>
          <w:sz w:val="28"/>
          <w:u w:val="dotted"/>
          <w:cs/>
        </w:rPr>
        <w:tab/>
      </w:r>
      <w:r w:rsidR="00430B50">
        <w:rPr>
          <w:rFonts w:ascii="TH SarabunPSK" w:hAnsi="TH SarabunPSK" w:cs="TH SarabunPSK"/>
          <w:sz w:val="28"/>
          <w:u w:val="dotted"/>
          <w:cs/>
        </w:rPr>
        <w:tab/>
      </w:r>
    </w:p>
    <w:p w14:paraId="7EA7B023" w14:textId="77777777" w:rsidR="00EF1D73" w:rsidRDefault="00EF1D73" w:rsidP="00EF1D73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ิจกรรมยามว่างหรืองานอดิเรก</w:t>
      </w:r>
    </w:p>
    <w:p w14:paraId="021D2987" w14:textId="77777777" w:rsidR="007612AA" w:rsidRDefault="007612AA" w:rsidP="007612AA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ดูทีวี / ฟังเพลง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ปเที่ยวห้าง</w:t>
      </w:r>
      <w:r w:rsidR="007E2720"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 w:hint="cs"/>
          <w:sz w:val="28"/>
          <w:cs/>
        </w:rPr>
        <w:t xml:space="preserve"> /ดูหนัง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อ่านหนังสื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 w:rsidR="001A1719">
        <w:rPr>
          <w:rFonts w:ascii="TH SarabunPSK" w:hAnsi="TH SarabunPSK" w:cs="TH SarabunPSK" w:hint="cs"/>
          <w:sz w:val="28"/>
          <w:cs/>
        </w:rPr>
        <w:t xml:space="preserve"> ไปหาเพื่อน </w:t>
      </w:r>
    </w:p>
    <w:p w14:paraId="33CEC86E" w14:textId="77777777" w:rsidR="001A1719" w:rsidRDefault="001A1719" w:rsidP="007612AA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ขับรถมอเตอร์ไซเล่น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เล่น คอมฯ/มือถือ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ปสวนสาธารณะ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ปร้านสนุกเกอร์</w:t>
      </w:r>
    </w:p>
    <w:p w14:paraId="1EEBFA22" w14:textId="77777777" w:rsidR="00C7345D" w:rsidRDefault="001A1719" w:rsidP="001A1719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อื่น ๆ (ระบุ)</w:t>
      </w:r>
      <w:r w:rsidR="00430B50">
        <w:rPr>
          <w:rFonts w:ascii="TH SarabunPSK" w:hAnsi="TH SarabunPSK" w:cs="TH SarabunPSK"/>
          <w:sz w:val="28"/>
          <w:u w:val="dotted"/>
          <w:cs/>
        </w:rPr>
        <w:tab/>
      </w:r>
      <w:r w:rsidR="00430B50">
        <w:rPr>
          <w:rFonts w:ascii="TH SarabunPSK" w:hAnsi="TH SarabunPSK" w:cs="TH SarabunPSK"/>
          <w:sz w:val="28"/>
          <w:u w:val="dotted"/>
          <w:cs/>
        </w:rPr>
        <w:tab/>
      </w:r>
      <w:r w:rsidR="00430B50">
        <w:rPr>
          <w:rFonts w:ascii="TH SarabunPSK" w:hAnsi="TH SarabunPSK" w:cs="TH SarabunPSK"/>
          <w:sz w:val="28"/>
          <w:u w:val="dotted"/>
          <w:cs/>
        </w:rPr>
        <w:tab/>
      </w:r>
      <w:r w:rsidR="00430B50">
        <w:rPr>
          <w:rFonts w:ascii="TH SarabunPSK" w:hAnsi="TH SarabunPSK" w:cs="TH SarabunPSK"/>
          <w:sz w:val="28"/>
          <w:u w:val="dotted"/>
          <w:cs/>
        </w:rPr>
        <w:tab/>
      </w:r>
      <w:r w:rsidR="00430B50">
        <w:rPr>
          <w:rFonts w:ascii="TH SarabunPSK" w:hAnsi="TH SarabunPSK" w:cs="TH SarabunPSK"/>
          <w:sz w:val="28"/>
          <w:u w:val="dotted"/>
          <w:cs/>
        </w:rPr>
        <w:tab/>
      </w:r>
      <w:r w:rsidR="00430B50">
        <w:rPr>
          <w:rFonts w:ascii="TH SarabunPSK" w:hAnsi="TH SarabunPSK" w:cs="TH SarabunPSK"/>
          <w:sz w:val="28"/>
          <w:u w:val="dotted"/>
          <w:cs/>
        </w:rPr>
        <w:tab/>
      </w:r>
      <w:r w:rsidR="00430B50">
        <w:rPr>
          <w:rFonts w:ascii="TH SarabunPSK" w:hAnsi="TH SarabunPSK" w:cs="TH SarabunPSK"/>
          <w:sz w:val="28"/>
          <w:u w:val="dotted"/>
          <w:cs/>
        </w:rPr>
        <w:tab/>
      </w:r>
      <w:r w:rsidRPr="001A1719">
        <w:rPr>
          <w:rFonts w:ascii="TH SarabunPSK" w:hAnsi="TH SarabunPSK" w:cs="TH SarabunPSK"/>
          <w:sz w:val="28"/>
          <w:cs/>
        </w:rPr>
        <w:tab/>
      </w:r>
    </w:p>
    <w:p w14:paraId="5DE7B07C" w14:textId="77777777" w:rsidR="001A1719" w:rsidRPr="001A1719" w:rsidRDefault="001A1719" w:rsidP="001A1719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1A1719">
        <w:rPr>
          <w:rFonts w:ascii="TH SarabunPSK" w:hAnsi="TH SarabunPSK" w:cs="TH SarabunPSK"/>
          <w:sz w:val="28"/>
          <w:cs/>
        </w:rPr>
        <w:tab/>
      </w:r>
      <w:r w:rsidRPr="001A1719">
        <w:rPr>
          <w:rFonts w:ascii="TH SarabunPSK" w:hAnsi="TH SarabunPSK" w:cs="TH SarabunPSK"/>
          <w:sz w:val="28"/>
          <w:cs/>
        </w:rPr>
        <w:tab/>
      </w:r>
    </w:p>
    <w:p w14:paraId="1C6A5F7D" w14:textId="77777777" w:rsidR="00EF1D73" w:rsidRDefault="00EF1D73" w:rsidP="00EF1D73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ฤติกรรมการใช้สารเสพติด</w:t>
      </w:r>
    </w:p>
    <w:p w14:paraId="37DDFB1A" w14:textId="77777777" w:rsidR="00E1010F" w:rsidRDefault="00E1010F" w:rsidP="00E1010F">
      <w:pPr>
        <w:pStyle w:val="a3"/>
        <w:spacing w:after="0" w:line="240" w:lineRule="auto"/>
        <w:ind w:left="792" w:right="-306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บเพื่อนในกลุ่มที่ใช้สารเสพติด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สมาชิกในครอบครัวข้องเกี่ยวกับสารเสพติด</w:t>
      </w:r>
      <w:r>
        <w:rPr>
          <w:rFonts w:ascii="TH SarabunPSK" w:hAnsi="TH SarabunPSK" w:cs="TH SarabunPSK" w:hint="cs"/>
          <w:sz w:val="28"/>
          <w:cs/>
        </w:rPr>
        <w:tab/>
      </w:r>
    </w:p>
    <w:p w14:paraId="59F6F33A" w14:textId="77777777" w:rsidR="00E1010F" w:rsidRDefault="00E1010F" w:rsidP="00E1010F">
      <w:pPr>
        <w:pStyle w:val="a3"/>
        <w:spacing w:after="0" w:line="240" w:lineRule="auto"/>
        <w:ind w:left="792" w:right="-306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ปัจจุบันเกี่ยวข้องกับสารเสพติด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อยู่ในสภาพแวดล้อมที่ใช้สารเสพติด</w:t>
      </w:r>
      <w:r>
        <w:rPr>
          <w:rFonts w:ascii="TH SarabunPSK" w:hAnsi="TH SarabunPSK" w:cs="TH SarabunPSK" w:hint="cs"/>
          <w:sz w:val="28"/>
          <w:cs/>
        </w:rPr>
        <w:tab/>
      </w:r>
    </w:p>
    <w:p w14:paraId="71DDEFA7" w14:textId="77777777" w:rsidR="00E1010F" w:rsidRDefault="00E1010F" w:rsidP="00E1010F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lastRenderedPageBreak/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เป็นผู้ติดบุหรี่ สุรา หรือการใช้สารเสพติดอื่นๆ 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ป็นผู้ไม่ข้องแวะกับสารเสพติดใดๆ </w:t>
      </w:r>
    </w:p>
    <w:p w14:paraId="6A3FD5F9" w14:textId="77777777" w:rsidR="00D92066" w:rsidRPr="00E1010F" w:rsidRDefault="00D92066" w:rsidP="00E1010F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ม่มีพฤติกรรมเสี่ยงต่อการใช้สารเสพติด</w:t>
      </w:r>
    </w:p>
    <w:p w14:paraId="2E00987C" w14:textId="77777777" w:rsidR="00EF1D73" w:rsidRDefault="00EF1D73" w:rsidP="00EF1D73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ฤติกรรมการใช้ความรุนแรง</w:t>
      </w:r>
    </w:p>
    <w:p w14:paraId="67E69D85" w14:textId="77777777" w:rsidR="00C46D83" w:rsidRDefault="00C46D83" w:rsidP="00C46D83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การทะเลาวิวาท</w:t>
      </w:r>
      <w:r w:rsidR="005A6B94">
        <w:rPr>
          <w:rFonts w:ascii="TH SarabunPSK" w:hAnsi="TH SarabunPSK" w:cs="TH SarabunPSK" w:hint="cs"/>
          <w:sz w:val="28"/>
          <w:cs/>
        </w:rPr>
        <w:t>บ้าง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ก้าวร้าว เกเร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ทะเลาะวิวาทเป็นประจำ</w:t>
      </w:r>
    </w:p>
    <w:p w14:paraId="1535D44E" w14:textId="77777777" w:rsidR="00C46D83" w:rsidRDefault="00C46D83" w:rsidP="00C46D83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ทำร้ายร่างกายผู้อื่นๆ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ทำรายร่างกายตนเอง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ม่มีพฤติกรรมรุนแรง</w:t>
      </w:r>
    </w:p>
    <w:p w14:paraId="4D1E77C5" w14:textId="77777777" w:rsidR="00EF1D73" w:rsidRDefault="00EF1D73" w:rsidP="00EF1D73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ฤติกรรมทางเพศ</w:t>
      </w:r>
    </w:p>
    <w:p w14:paraId="24E5ACB1" w14:textId="77777777" w:rsidR="00C46D83" w:rsidRDefault="00021B3C" w:rsidP="00C46D83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อยู่ในกลุ่มขายบริการ</w:t>
      </w:r>
      <w:r>
        <w:rPr>
          <w:rFonts w:ascii="TH SarabunPSK" w:hAnsi="TH SarabunPSK" w:cs="TH SarabunPSK" w:hint="cs"/>
          <w:sz w:val="28"/>
          <w:cs/>
        </w:rPr>
        <w:tab/>
      </w:r>
      <w:r w:rsidR="00E049AF">
        <w:rPr>
          <w:rFonts w:ascii="TH SarabunPSK" w:hAnsi="TH SarabunPSK" w:cs="TH SarabunPSK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ใช้เครื่องมือสื่อสารที่เกี่ยวข้องกับด้านเพศเป็นเวลานานและบ่อยครั้ง</w:t>
      </w:r>
    </w:p>
    <w:p w14:paraId="1A1EB9E6" w14:textId="77777777" w:rsidR="00E049AF" w:rsidRDefault="00021B3C" w:rsidP="00C46D83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ตั้งครรภ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E049AF">
        <w:rPr>
          <w:rFonts w:ascii="TH SarabunPSK" w:hAnsi="TH SarabunPSK" w:cs="TH SarabunPSK"/>
          <w:sz w:val="28"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ขายบริการทางเพศ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27CE7DDB" w14:textId="77777777" w:rsidR="00E049AF" w:rsidRDefault="00021B3C" w:rsidP="00C46D83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มีการมั่วสุมทางเพศ</w:t>
      </w:r>
      <w:r>
        <w:rPr>
          <w:rFonts w:ascii="TH SarabunPSK" w:hAnsi="TH SarabunPSK" w:cs="TH SarabunPSK" w:hint="cs"/>
          <w:sz w:val="28"/>
          <w:cs/>
        </w:rPr>
        <w:tab/>
      </w:r>
      <w:r w:rsidR="00E049AF">
        <w:rPr>
          <w:rFonts w:ascii="TH SarabunPSK" w:hAnsi="TH SarabunPSK" w:cs="TH SarabunPSK"/>
          <w:sz w:val="28"/>
        </w:rPr>
        <w:tab/>
      </w:r>
      <w:r w:rsidR="00E049AF" w:rsidRPr="00550448">
        <w:rPr>
          <w:rFonts w:ascii="TH SarabunPSK" w:hAnsi="TH SarabunPSK" w:cs="TH SarabunPSK" w:hint="cs"/>
          <w:sz w:val="28"/>
        </w:rPr>
        <w:sym w:font="Wingdings 2" w:char="F0A3"/>
      </w:r>
      <w:r w:rsidR="00E049AF">
        <w:rPr>
          <w:rFonts w:ascii="TH SarabunPSK" w:hAnsi="TH SarabunPSK" w:cs="TH SarabunPSK" w:hint="cs"/>
          <w:sz w:val="28"/>
          <w:cs/>
        </w:rPr>
        <w:t xml:space="preserve"> หมกมุ่นในสื่อที่เกี่ยวข้องกับทางเพศ</w:t>
      </w:r>
    </w:p>
    <w:p w14:paraId="37BEF11B" w14:textId="77777777" w:rsidR="00021B3C" w:rsidRDefault="00021B3C" w:rsidP="00C46D83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ม่มีพฤติกรรมใดๆ ดังกล่าว</w:t>
      </w:r>
    </w:p>
    <w:p w14:paraId="33347BA4" w14:textId="77777777" w:rsidR="00EF1D73" w:rsidRDefault="00EF1D73" w:rsidP="00EF1D73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ติดเกม</w:t>
      </w:r>
    </w:p>
    <w:p w14:paraId="7F780C74" w14:textId="77777777" w:rsidR="00021B3C" w:rsidRDefault="00F85E2D" w:rsidP="00021B3C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ล่นเกมเกินวันละ 1 ชั่วโมง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ขาดจินตนาการและความคิดสร้างสรรค์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เก็บตัว แยกตัวจากเพื่อน</w:t>
      </w:r>
    </w:p>
    <w:p w14:paraId="3B82C217" w14:textId="77777777" w:rsidR="00103E54" w:rsidRDefault="00103E54" w:rsidP="00021B3C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ร้านเกมอยู่ใกล้บ้านหรือโรงเรียน</w:t>
      </w:r>
      <w:r>
        <w:rPr>
          <w:rFonts w:ascii="TH SarabunPSK" w:hAnsi="TH SarabunPSK" w:cs="TH SarabunPSK"/>
          <w:sz w:val="28"/>
        </w:rPr>
        <w:tab/>
      </w:r>
      <w:r w:rsidR="00F85E2D" w:rsidRPr="00550448">
        <w:rPr>
          <w:rFonts w:ascii="TH SarabunPSK" w:hAnsi="TH SarabunPSK" w:cs="TH SarabunPSK" w:hint="cs"/>
          <w:sz w:val="28"/>
        </w:rPr>
        <w:sym w:font="Wingdings 2" w:char="F0A3"/>
      </w:r>
      <w:r w:rsidR="00F85E2D">
        <w:rPr>
          <w:rFonts w:ascii="TH SarabunPSK" w:hAnsi="TH SarabunPSK" w:cs="TH SarabunPSK" w:hint="cs"/>
          <w:sz w:val="28"/>
          <w:cs/>
        </w:rPr>
        <w:t xml:space="preserve"> ใช้จ่ายผิดปกติ</w:t>
      </w:r>
      <w:r w:rsidR="00F85E2D">
        <w:rPr>
          <w:rFonts w:ascii="TH SarabunPSK" w:hAnsi="TH SarabunPSK" w:cs="TH SarabunPSK" w:hint="cs"/>
          <w:sz w:val="28"/>
          <w:cs/>
        </w:rPr>
        <w:tab/>
      </w:r>
      <w:r w:rsidR="00F85E2D">
        <w:rPr>
          <w:rFonts w:ascii="TH SarabunPSK" w:hAnsi="TH SarabunPSK" w:cs="TH SarabunPSK" w:hint="cs"/>
          <w:sz w:val="28"/>
          <w:cs/>
        </w:rPr>
        <w:tab/>
      </w:r>
      <w:r w:rsidR="00F85E2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85E2D" w:rsidRPr="00550448">
        <w:rPr>
          <w:rFonts w:ascii="TH SarabunPSK" w:hAnsi="TH SarabunPSK" w:cs="TH SarabunPSK" w:hint="cs"/>
          <w:sz w:val="28"/>
        </w:rPr>
        <w:sym w:font="Wingdings 2" w:char="F0A3"/>
      </w:r>
      <w:r w:rsidR="00F85E2D">
        <w:rPr>
          <w:rFonts w:ascii="TH SarabunPSK" w:hAnsi="TH SarabunPSK" w:cs="TH SarabunPSK" w:hint="cs"/>
          <w:sz w:val="28"/>
          <w:cs/>
        </w:rPr>
        <w:t xml:space="preserve"> อยู่ในกลุ่มเพื่อนเล่นเกม</w:t>
      </w:r>
      <w:r w:rsidR="00F85E2D">
        <w:rPr>
          <w:rFonts w:ascii="TH SarabunPSK" w:hAnsi="TH SarabunPSK" w:cs="TH SarabunPSK" w:hint="cs"/>
          <w:sz w:val="28"/>
          <w:cs/>
        </w:rPr>
        <w:tab/>
      </w:r>
    </w:p>
    <w:p w14:paraId="225CC140" w14:textId="77777777" w:rsidR="00103E54" w:rsidRDefault="00103E54" w:rsidP="00021B3C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ใช้เวลาเล่นเกมเกิน 2 ชั่วโมง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ใช้จ่ายสิ้นเปลือง โกหก ลักขโมยเงินเพื่อใช้ในการเล่นเกม</w:t>
      </w:r>
    </w:p>
    <w:p w14:paraId="5B6E865F" w14:textId="77777777" w:rsidR="00F85E2D" w:rsidRDefault="00103E54" w:rsidP="00021B3C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หมกมุ่น จริงจังในการเล่นเกม</w:t>
      </w:r>
      <w:r w:rsidR="00F85E2D">
        <w:rPr>
          <w:rFonts w:ascii="TH SarabunPSK" w:hAnsi="TH SarabunPSK" w:cs="TH SarabunPSK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อื่นๆ (ระบุ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F85E2D">
        <w:rPr>
          <w:rFonts w:ascii="TH SarabunPSK" w:hAnsi="TH SarabunPSK" w:cs="TH SarabunPSK"/>
          <w:sz w:val="28"/>
          <w:cs/>
        </w:rPr>
        <w:tab/>
      </w:r>
    </w:p>
    <w:p w14:paraId="3A25C759" w14:textId="77777777" w:rsidR="00EF1D73" w:rsidRDefault="00EF1D73" w:rsidP="00EF1D73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เข้าถึงสื่อคอมพิวเตอร์และอินเทอร์เน็ตที่บ้าน</w:t>
      </w:r>
    </w:p>
    <w:p w14:paraId="565D7D31" w14:textId="77777777" w:rsidR="00103E54" w:rsidRDefault="00103E54" w:rsidP="00103E54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สามารถเข้าถึงอินเทอร์เน็ตจากที่บ้าน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ใช้อินเทอร์เน็ตในมือถือ</w:t>
      </w:r>
      <w:r>
        <w:rPr>
          <w:rFonts w:ascii="TH SarabunPSK" w:hAnsi="TH SarabunPSK" w:cs="TH SarabunPSK" w:hint="cs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ม่มีอินเทอร์</w:t>
      </w:r>
      <w:r w:rsidR="00600D21">
        <w:rPr>
          <w:rFonts w:ascii="TH SarabunPSK" w:hAnsi="TH SarabunPSK" w:cs="TH SarabunPSK" w:hint="cs"/>
          <w:sz w:val="28"/>
          <w:cs/>
        </w:rPr>
        <w:t>เน็ต</w:t>
      </w:r>
      <w:r>
        <w:rPr>
          <w:rFonts w:ascii="TH SarabunPSK" w:hAnsi="TH SarabunPSK" w:cs="TH SarabunPSK" w:hint="cs"/>
          <w:sz w:val="28"/>
          <w:cs/>
        </w:rPr>
        <w:t>ใช้งาน</w:t>
      </w:r>
    </w:p>
    <w:p w14:paraId="5B98B52A" w14:textId="77777777" w:rsidR="00EF1D73" w:rsidRDefault="00EF1D73" w:rsidP="00EF1D73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ใช้เครื่องมือสื่อสารอิเล็กทรอนิกส์</w:t>
      </w:r>
    </w:p>
    <w:p w14:paraId="0C6AE979" w14:textId="77777777" w:rsidR="00103E54" w:rsidRDefault="00103E54" w:rsidP="00103E54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เคยใช้โทรศัพท์มือถือในระหว่างเรียน</w:t>
      </w:r>
      <w:r>
        <w:rPr>
          <w:rFonts w:ascii="TH SarabunPSK" w:hAnsi="TH SarabunPSK" w:cs="TH SarabunPSK"/>
          <w:sz w:val="28"/>
          <w:cs/>
        </w:rPr>
        <w:tab/>
      </w:r>
    </w:p>
    <w:p w14:paraId="7C8B78EE" w14:textId="77777777" w:rsidR="00103E54" w:rsidRDefault="00103E54" w:rsidP="00103E54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เข้</w:t>
      </w:r>
      <w:bookmarkStart w:id="2" w:name="OLE_LINK1"/>
      <w:r>
        <w:rPr>
          <w:rFonts w:ascii="TH SarabunPSK" w:hAnsi="TH SarabunPSK" w:cs="TH SarabunPSK" w:hint="cs"/>
          <w:sz w:val="28"/>
          <w:cs/>
        </w:rPr>
        <w:t xml:space="preserve">าใช้ </w:t>
      </w:r>
      <w:proofErr w:type="spellStart"/>
      <w:r>
        <w:rPr>
          <w:rFonts w:ascii="TH SarabunPSK" w:hAnsi="TH SarabunPSK" w:cs="TH SarabunPSK" w:hint="cs"/>
          <w:sz w:val="28"/>
          <w:cs/>
        </w:rPr>
        <w:t>Line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, </w:t>
      </w:r>
      <w:proofErr w:type="spellStart"/>
      <w:r>
        <w:rPr>
          <w:rFonts w:ascii="TH SarabunPSK" w:hAnsi="TH SarabunPSK" w:cs="TH SarabunPSK" w:hint="cs"/>
          <w:sz w:val="28"/>
          <w:cs/>
        </w:rPr>
        <w:t>Facebook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, </w:t>
      </w:r>
      <w:proofErr w:type="spellStart"/>
      <w:r>
        <w:rPr>
          <w:rFonts w:ascii="TH SarabunPSK" w:hAnsi="TH SarabunPSK" w:cs="TH SarabunPSK" w:hint="cs"/>
          <w:sz w:val="28"/>
          <w:cs/>
        </w:rPr>
        <w:t>twitter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หรือโปรแกรมโต้ตอบออนไลน์ (เกินวันละ 1 ชั่วโมง)</w:t>
      </w:r>
      <w:bookmarkEnd w:id="2"/>
    </w:p>
    <w:p w14:paraId="0DAB4896" w14:textId="77777777" w:rsidR="00103E54" w:rsidRDefault="00103E54" w:rsidP="00103E54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เข้าใช้ </w:t>
      </w:r>
      <w:proofErr w:type="spellStart"/>
      <w:r>
        <w:rPr>
          <w:rFonts w:ascii="TH SarabunPSK" w:hAnsi="TH SarabunPSK" w:cs="TH SarabunPSK" w:hint="cs"/>
          <w:sz w:val="28"/>
          <w:cs/>
        </w:rPr>
        <w:t>Line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, </w:t>
      </w:r>
      <w:proofErr w:type="spellStart"/>
      <w:r>
        <w:rPr>
          <w:rFonts w:ascii="TH SarabunPSK" w:hAnsi="TH SarabunPSK" w:cs="TH SarabunPSK" w:hint="cs"/>
          <w:sz w:val="28"/>
          <w:cs/>
        </w:rPr>
        <w:t>Facebook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, </w:t>
      </w:r>
      <w:proofErr w:type="spellStart"/>
      <w:r>
        <w:rPr>
          <w:rFonts w:ascii="TH SarabunPSK" w:hAnsi="TH SarabunPSK" w:cs="TH SarabunPSK" w:hint="cs"/>
          <w:sz w:val="28"/>
          <w:cs/>
        </w:rPr>
        <w:t>twitter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หรือโปรแกรมโต้ตอบออนไลน์ (เกินวันละ 2 ชั่วโมง)</w:t>
      </w:r>
    </w:p>
    <w:p w14:paraId="7F0C5B5C" w14:textId="77777777" w:rsidR="00103E54" w:rsidRDefault="00103E54" w:rsidP="00103E54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 w:rsidR="009F1E44">
        <w:rPr>
          <w:rFonts w:ascii="TH SarabunPSK" w:hAnsi="TH SarabunPSK" w:cs="TH SarabunPSK" w:hint="cs"/>
          <w:sz w:val="28"/>
          <w:cs/>
        </w:rPr>
        <w:t xml:space="preserve"> ใช้โทรศัพท์มือถือระ</w:t>
      </w:r>
      <w:r>
        <w:rPr>
          <w:rFonts w:ascii="TH SarabunPSK" w:hAnsi="TH SarabunPSK" w:cs="TH SarabunPSK" w:hint="cs"/>
          <w:sz w:val="28"/>
          <w:cs/>
        </w:rPr>
        <w:t>หว่างเรียน 2 -3 คร</w:t>
      </w:r>
      <w:r w:rsidR="009F1E44">
        <w:rPr>
          <w:rFonts w:ascii="TH SarabunPSK" w:hAnsi="TH SarabunPSK" w:cs="TH SarabunPSK" w:hint="cs"/>
          <w:sz w:val="28"/>
          <w:cs/>
        </w:rPr>
        <w:t>ั้</w:t>
      </w:r>
      <w:r>
        <w:rPr>
          <w:rFonts w:ascii="TH SarabunPSK" w:hAnsi="TH SarabunPSK" w:cs="TH SarabunPSK" w:hint="cs"/>
          <w:sz w:val="28"/>
          <w:cs/>
        </w:rPr>
        <w:t>ง/วัน</w:t>
      </w:r>
    </w:p>
    <w:p w14:paraId="1819D375" w14:textId="77777777" w:rsidR="00103E54" w:rsidRDefault="00103E54" w:rsidP="00103E54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ม่มีโทรศัพท์มือถือ</w:t>
      </w:r>
    </w:p>
    <w:p w14:paraId="31D1ECDF" w14:textId="77777777" w:rsidR="00103E54" w:rsidRDefault="00103E54" w:rsidP="00103E54">
      <w:pPr>
        <w:pStyle w:val="a3"/>
        <w:spacing w:after="0" w:line="240" w:lineRule="auto"/>
        <w:ind w:left="792"/>
        <w:rPr>
          <w:rFonts w:ascii="TH SarabunPSK" w:hAnsi="TH SarabunPSK" w:cs="TH SarabunPSK"/>
          <w:sz w:val="28"/>
          <w:cs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อื่นๆ (ระบุ) </w:t>
      </w:r>
    </w:p>
    <w:p w14:paraId="5D78F7C8" w14:textId="77777777" w:rsidR="00103E54" w:rsidRPr="00103E54" w:rsidRDefault="00103E54" w:rsidP="00103E54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ความคิดเห็นเพิ่มเติมจากพฤติกรรมที่ควรแก้ไข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04C6AC85" w14:textId="77777777" w:rsidR="00550448" w:rsidRPr="00EF1D73" w:rsidRDefault="00103E54" w:rsidP="00103E54">
      <w:pPr>
        <w:pStyle w:val="a3"/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54D51D44" w14:textId="77777777" w:rsidR="00C5658B" w:rsidRPr="006B27FE" w:rsidRDefault="00C5658B" w:rsidP="00C5658B">
      <w:pPr>
        <w:tabs>
          <w:tab w:val="left" w:pos="128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0A754" w14:textId="77777777" w:rsidR="00C5658B" w:rsidRPr="006B27FE" w:rsidRDefault="00C5658B" w:rsidP="00C5658B">
      <w:pPr>
        <w:tabs>
          <w:tab w:val="left" w:pos="128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6B27FE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10374">
        <w:rPr>
          <w:rFonts w:ascii="TH SarabunPSK" w:hAnsi="TH SarabunPSK" w:cs="TH SarabunPSK"/>
          <w:sz w:val="32"/>
          <w:szCs w:val="32"/>
        </w:rPr>
        <w:tab/>
      </w:r>
      <w:r w:rsidR="0091037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F1D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27FE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6B27FE"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</w:t>
      </w:r>
    </w:p>
    <w:p w14:paraId="75AFEB06" w14:textId="77777777" w:rsidR="00C5658B" w:rsidRPr="006B27FE" w:rsidRDefault="00C5658B" w:rsidP="00C5658B">
      <w:pPr>
        <w:tabs>
          <w:tab w:val="left" w:pos="128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B27FE">
        <w:rPr>
          <w:rFonts w:ascii="TH SarabunPSK" w:hAnsi="TH SarabunPSK" w:cs="TH SarabunPSK" w:hint="cs"/>
          <w:sz w:val="32"/>
          <w:szCs w:val="32"/>
          <w:cs/>
        </w:rPr>
        <w:t xml:space="preserve">         (</w:t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cs/>
        </w:rPr>
        <w:t>)</w:t>
      </w:r>
      <w:r w:rsidRPr="006B27FE">
        <w:rPr>
          <w:rFonts w:ascii="TH SarabunPSK" w:hAnsi="TH SarabunPSK" w:cs="TH SarabunPSK"/>
          <w:sz w:val="32"/>
          <w:szCs w:val="32"/>
        </w:rPr>
        <w:tab/>
      </w:r>
      <w:r w:rsidRPr="006B27FE">
        <w:rPr>
          <w:rFonts w:ascii="TH SarabunPSK" w:hAnsi="TH SarabunPSK" w:cs="TH SarabunPSK"/>
          <w:sz w:val="32"/>
          <w:szCs w:val="32"/>
        </w:rPr>
        <w:tab/>
      </w:r>
      <w:r w:rsidRPr="006B2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27FE">
        <w:rPr>
          <w:rFonts w:ascii="TH SarabunPSK" w:hAnsi="TH SarabunPSK" w:cs="TH SarabunPSK" w:hint="cs"/>
          <w:sz w:val="32"/>
          <w:szCs w:val="32"/>
          <w:cs/>
        </w:rPr>
        <w:t>(</w:t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6B27F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D83724" w14:textId="77777777" w:rsidR="007C3864" w:rsidRPr="006B27FE" w:rsidRDefault="007C3864" w:rsidP="00CF30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86AEC" w14:textId="77777777" w:rsidR="007C3864" w:rsidRPr="006B27FE" w:rsidRDefault="007C3864" w:rsidP="007C3864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6B27FE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cs/>
        </w:rPr>
        <w:t>ครูที่ปรึกษา/ครูเยี่ยมบ้าน</w:t>
      </w:r>
    </w:p>
    <w:p w14:paraId="38BAA98A" w14:textId="77777777" w:rsidR="007C3864" w:rsidRPr="006B27FE" w:rsidRDefault="007C3864" w:rsidP="007C3864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6B27FE">
        <w:rPr>
          <w:rFonts w:ascii="TH SarabunPSK" w:hAnsi="TH SarabunPSK" w:cs="TH SarabunPSK" w:hint="cs"/>
          <w:sz w:val="32"/>
          <w:szCs w:val="32"/>
          <w:cs/>
        </w:rPr>
        <w:t xml:space="preserve">         (</w:t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C06E9BF" w14:textId="77777777" w:rsidR="007C3864" w:rsidRPr="006B27FE" w:rsidRDefault="007C3864" w:rsidP="007C3864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u w:val="dotted"/>
        </w:rPr>
      </w:pPr>
      <w:r w:rsidRPr="006B27F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04243B0" w14:textId="77777777" w:rsidR="007C3864" w:rsidRDefault="007C3864" w:rsidP="007C3864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u w:val="dotted"/>
        </w:rPr>
      </w:pPr>
      <w:r w:rsidRPr="006B27FE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 w:rsidRPr="006B27F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cs/>
        </w:rPr>
        <w:t>พ.ศ</w:t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27F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</w:p>
    <w:p w14:paraId="69FD3AAF" w14:textId="77777777" w:rsidR="0099414D" w:rsidRDefault="0099414D" w:rsidP="007C3864">
      <w:pPr>
        <w:spacing w:after="0" w:line="240" w:lineRule="auto"/>
        <w:ind w:left="2880"/>
        <w:rPr>
          <w:rFonts w:ascii="TH SarabunPSK" w:hAnsi="TH SarabunPSK" w:cs="TH SarabunPSK"/>
          <w:b/>
          <w:bCs/>
          <w:sz w:val="40"/>
          <w:szCs w:val="40"/>
        </w:rPr>
      </w:pPr>
    </w:p>
    <w:p w14:paraId="3C79637C" w14:textId="77777777" w:rsidR="0099414D" w:rsidRDefault="0099414D" w:rsidP="007C3864">
      <w:pPr>
        <w:spacing w:after="0" w:line="240" w:lineRule="auto"/>
        <w:ind w:left="2880"/>
        <w:rPr>
          <w:rFonts w:ascii="TH SarabunPSK" w:hAnsi="TH SarabunPSK" w:cs="TH SarabunPSK"/>
          <w:b/>
          <w:bCs/>
          <w:sz w:val="40"/>
          <w:szCs w:val="40"/>
        </w:rPr>
      </w:pPr>
    </w:p>
    <w:p w14:paraId="12FAEDAE" w14:textId="77777777" w:rsidR="0099414D" w:rsidRDefault="0099414D" w:rsidP="007C3864">
      <w:pPr>
        <w:spacing w:after="0" w:line="240" w:lineRule="auto"/>
        <w:ind w:left="2880"/>
        <w:rPr>
          <w:rFonts w:ascii="TH SarabunPSK" w:hAnsi="TH SarabunPSK" w:cs="TH SarabunPSK"/>
          <w:b/>
          <w:bCs/>
          <w:sz w:val="40"/>
          <w:szCs w:val="40"/>
        </w:rPr>
      </w:pPr>
    </w:p>
    <w:p w14:paraId="692BA827" w14:textId="17EA4F8F" w:rsidR="00716310" w:rsidRDefault="00716310" w:rsidP="007C3864">
      <w:pPr>
        <w:spacing w:after="0" w:line="240" w:lineRule="auto"/>
        <w:ind w:left="2880"/>
        <w:rPr>
          <w:rFonts w:ascii="TH SarabunPSK" w:hAnsi="TH SarabunPSK" w:cs="TH SarabunPSK"/>
          <w:b/>
          <w:bCs/>
          <w:sz w:val="40"/>
          <w:szCs w:val="40"/>
        </w:rPr>
      </w:pPr>
      <w:r w:rsidRPr="0071631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พถ่ายบ้านนักเรียนที่ได้รับการเยี่ยมบ้าน</w:t>
      </w:r>
    </w:p>
    <w:p w14:paraId="4ADECB9D" w14:textId="77777777" w:rsidR="004044F0" w:rsidRDefault="004044F0" w:rsidP="007163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44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4044F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044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นักเรียน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044F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0363201" w14:textId="77777777" w:rsidR="004044F0" w:rsidRDefault="004044F0" w:rsidP="007163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A2946C1" w14:textId="77777777" w:rsidR="00716310" w:rsidRDefault="004044F0" w:rsidP="007163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ระบุ ภาพถ่ายที่แนบมาค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44F0">
        <w:rPr>
          <w:rFonts w:ascii="TH SarabunPSK" w:hAnsi="TH SarabunPSK" w:cs="TH SarabunPSK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อาศัยกับบิดามารดา (เป็นเจ้าของ/เช่า)</w:t>
      </w:r>
    </w:p>
    <w:p w14:paraId="3C8C0D4A" w14:textId="77777777" w:rsidR="004044F0" w:rsidRDefault="004044F0" w:rsidP="0071631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บ้านของญาติ/ผู้ปกครองที่ไม่ใช่ญาติ</w:t>
      </w:r>
    </w:p>
    <w:p w14:paraId="63E6AC0B" w14:textId="77777777" w:rsidR="004044F0" w:rsidRDefault="004044F0" w:rsidP="0071631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50448">
        <w:rPr>
          <w:rFonts w:ascii="TH SarabunPSK" w:hAnsi="TH SarabunPSK" w:cs="TH SarabunPSK" w:hint="cs"/>
          <w:sz w:val="28"/>
        </w:rPr>
        <w:sym w:font="Wingdings 2" w:char="F0A3"/>
      </w:r>
      <w:r w:rsidR="00E048F4">
        <w:rPr>
          <w:rFonts w:ascii="TH SarabunPSK" w:hAnsi="TH SarabunPSK" w:cs="TH SarabunPSK" w:hint="cs"/>
          <w:sz w:val="28"/>
          <w:cs/>
        </w:rPr>
        <w:t xml:space="preserve"> </w:t>
      </w:r>
      <w:r w:rsidR="00AC58A1">
        <w:rPr>
          <w:rFonts w:ascii="TH SarabunPSK" w:hAnsi="TH SarabunPSK" w:cs="TH SarabunPSK" w:hint="cs"/>
          <w:sz w:val="28"/>
          <w:cs/>
        </w:rPr>
        <w:t>บ้านหรือที่พักประเภท วัด มูลนิธิ หอพัก โรงงาน อยู่กับนายจ้าง</w:t>
      </w:r>
    </w:p>
    <w:p w14:paraId="23630BDF" w14:textId="77777777" w:rsidR="00AC58A1" w:rsidRDefault="00AC58A1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  <w:r w:rsidRPr="00550448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ภาพนักเรียนและป้ายชื่อโรงเรียนเนื่องจากถ่ายภาพบ้านไม่ได้ เพราะบ้านอยู่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ต่างอำเภอ/ ต่างจังหวัด/ต่างประเทศ หรือไม่ได้รับอนุญาตให้ถ่ายภาพ</w:t>
      </w:r>
    </w:p>
    <w:p w14:paraId="29CB36BD" w14:textId="77777777" w:rsidR="00C873BD" w:rsidRDefault="0084725F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C269A8B" wp14:editId="2003C1C1">
                <wp:simplePos x="0" y="0"/>
                <wp:positionH relativeFrom="column">
                  <wp:posOffset>1781175</wp:posOffset>
                </wp:positionH>
                <wp:positionV relativeFrom="paragraph">
                  <wp:posOffset>27940</wp:posOffset>
                </wp:positionV>
                <wp:extent cx="2533650" cy="3905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6E708" w14:textId="77777777" w:rsidR="00681B03" w:rsidRPr="00681B03" w:rsidRDefault="00681B03" w:rsidP="00681B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681B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ูปที่ 1 : ภาพถ่ายสภาพบ้าน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BAC8" id="Text Box 7" o:spid="_x0000_s1029" type="#_x0000_t202" style="position:absolute;left:0;text-align:left;margin-left:140.25pt;margin-top:2.2pt;width:199.5pt;height:30.7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" fillcolor="#f2f2f2 [3052]" strokeweight="1.5pt">
                <v:textbox>
                  <w:txbxContent>
                    <w:p w:rsidR="00681B03" w:rsidRPr="00681B03" w:rsidRDefault="00681B03" w:rsidP="00681B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681B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ูปที่ 1 : ภาพถ่ายสภาพบ้าน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73FFCA7F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3708622C" w14:textId="77777777" w:rsidR="00C873BD" w:rsidRDefault="0084725F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B2CDB4F" wp14:editId="12E64982">
                <wp:simplePos x="0" y="0"/>
                <wp:positionH relativeFrom="column">
                  <wp:posOffset>200025</wp:posOffset>
                </wp:positionH>
                <wp:positionV relativeFrom="paragraph">
                  <wp:posOffset>140970</wp:posOffset>
                </wp:positionV>
                <wp:extent cx="5759450" cy="2880000"/>
                <wp:effectExtent l="19050" t="19050" r="12700" b="158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8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60AD7" w14:textId="77777777" w:rsidR="00681B03" w:rsidRDefault="00C873BD" w:rsidP="00681B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44"/>
                                <w:cs/>
                              </w:rPr>
                              <w:t>รูป</w:t>
                            </w:r>
                            <w:r w:rsidR="00681B03" w:rsidRPr="00681B0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44"/>
                                <w:cs/>
                              </w:rPr>
                              <w:t>ภาพมีหลังคาและฝาบ้าน</w:t>
                            </w:r>
                          </w:p>
                          <w:p w14:paraId="1CBAA2DD" w14:textId="77777777" w:rsidR="00681B03" w:rsidRPr="00681B03" w:rsidRDefault="00681B03" w:rsidP="00681B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681B0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44"/>
                                <w:cs/>
                              </w:rPr>
                              <w:t>พร้อมกับนักเรียนยืนหน้า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07F8" id="สี่เหลี่ยมผืนผ้า 6" o:spid="_x0000_s1030" style="position:absolute;left:0;text-align:left;margin-left:15.75pt;margin-top:11.1pt;width:453.5pt;height:226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" filled="f" strokecolor="black [3213]" strokeweight="2.25pt">
                <v:textbox>
                  <w:txbxContent>
                    <w:p w:rsidR="00681B03" w:rsidRDefault="00C873BD" w:rsidP="00681B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44"/>
                          <w:cs/>
                        </w:rPr>
                        <w:t>รูป</w:t>
                      </w:r>
                      <w:r w:rsidR="00681B03" w:rsidRPr="00681B03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44"/>
                          <w:cs/>
                        </w:rPr>
                        <w:t>ภาพมีหลังคาและฝาบ้าน</w:t>
                      </w:r>
                    </w:p>
                    <w:p w:rsidR="00681B03" w:rsidRPr="00681B03" w:rsidRDefault="00681B03" w:rsidP="00681B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44"/>
                        </w:rPr>
                      </w:pPr>
                      <w:r w:rsidRPr="00681B03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44"/>
                          <w:cs/>
                        </w:rPr>
                        <w:t>พร้อมกับนักเรียนยืนหน้าบ้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57AB0B86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57E5EFD7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2B2EF4FB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43790DE9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16177D7D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1E35CFB9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116E9F3D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5BDF8F05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2A7EA4EF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578A30CD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6B7F095A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0396BC95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48CD4F69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076C3A3A" w14:textId="77777777" w:rsidR="00C873BD" w:rsidRDefault="0084725F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  <w:r w:rsidRPr="00C873B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79EB19B" wp14:editId="0E1055B0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2533650" cy="390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30D1" w14:textId="77777777" w:rsidR="00C873BD" w:rsidRPr="00681B03" w:rsidRDefault="00C873BD" w:rsidP="00C873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681B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Pr="00681B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: ภาพถ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ยในบ้าน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BF4E" id="Text Box 9" o:spid="_x0000_s1031" type="#_x0000_t202" style="position:absolute;left:0;text-align:left;margin-left:153pt;margin-top:.85pt;width:199.5pt;height:30.7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" fillcolor="#f2f2f2 [3052]" strokeweight="1.5pt">
                <v:textbox>
                  <w:txbxContent>
                    <w:p w:rsidR="00C873BD" w:rsidRPr="00681B03" w:rsidRDefault="00C873BD" w:rsidP="00C873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681B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  <w:r w:rsidRPr="00681B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: ภาพถ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ภายในบ้าน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5E0276B2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1F906A46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0249D095" w14:textId="77777777" w:rsidR="00C873BD" w:rsidRDefault="0084725F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  <w:r w:rsidRPr="00C873B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B3F444" wp14:editId="49AE9870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759450" cy="2880000"/>
                <wp:effectExtent l="19050" t="19050" r="12700" b="158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8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7C523" w14:textId="77777777" w:rsidR="00C873BD" w:rsidRDefault="00C873BD" w:rsidP="00C873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681B0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44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44"/>
                                <w:cs/>
                              </w:rPr>
                              <w:t>ถ่ายภายในบ้าน และสมาชิกครอบ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1AE6" id="สี่เหลี่ยมผืนผ้า 8" o:spid="_x0000_s1032" style="position:absolute;left:0;text-align:left;margin-left:402.3pt;margin-top:2.1pt;width:453.5pt;height:226.7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" filled="f" strokecolor="black [3213]" strokeweight="2.25pt">
                <v:textbox>
                  <w:txbxContent>
                    <w:p w:rsidR="00C873BD" w:rsidRDefault="00C873BD" w:rsidP="00C873B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44"/>
                        </w:rPr>
                      </w:pPr>
                      <w:r w:rsidRPr="00681B03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44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44"/>
                          <w:cs/>
                        </w:rPr>
                        <w:t>ถ่ายภายในบ้าน และสมาชิกครอบครั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D38CBD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22CB19BD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64A7216E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7ABA5485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5949712B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71876C63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73561623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489C2670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297B7BEB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014DA910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1B5B7141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p w14:paraId="1E148510" w14:textId="77777777" w:rsidR="00C873BD" w:rsidRDefault="00C873BD" w:rsidP="00AC58A1">
      <w:pPr>
        <w:spacing w:after="0" w:line="240" w:lineRule="auto"/>
        <w:ind w:left="3934" w:hanging="308"/>
        <w:rPr>
          <w:rFonts w:ascii="TH SarabunPSK" w:hAnsi="TH SarabunPSK" w:cs="TH SarabunPSK"/>
          <w:sz w:val="28"/>
        </w:rPr>
      </w:pPr>
    </w:p>
    <w:sectPr w:rsidR="00C873BD" w:rsidSect="00546BA5">
      <w:headerReference w:type="default" r:id="rId8"/>
      <w:pgSz w:w="11906" w:h="16838"/>
      <w:pgMar w:top="993" w:right="991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B9F6" w14:textId="77777777" w:rsidR="00CD0351" w:rsidRDefault="00CD0351" w:rsidP="00546BA5">
      <w:pPr>
        <w:spacing w:after="0" w:line="240" w:lineRule="auto"/>
      </w:pPr>
      <w:r>
        <w:separator/>
      </w:r>
    </w:p>
  </w:endnote>
  <w:endnote w:type="continuationSeparator" w:id="0">
    <w:p w14:paraId="473721B3" w14:textId="77777777" w:rsidR="00CD0351" w:rsidRDefault="00CD0351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DAFC" w14:textId="77777777" w:rsidR="00CD0351" w:rsidRDefault="00CD0351" w:rsidP="00546BA5">
      <w:pPr>
        <w:spacing w:after="0" w:line="240" w:lineRule="auto"/>
      </w:pPr>
      <w:r>
        <w:separator/>
      </w:r>
    </w:p>
  </w:footnote>
  <w:footnote w:type="continuationSeparator" w:id="0">
    <w:p w14:paraId="5DC0205D" w14:textId="77777777" w:rsidR="00CD0351" w:rsidRDefault="00CD0351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474950"/>
      <w:docPartObj>
        <w:docPartGallery w:val="Page Numbers (Top of Page)"/>
        <w:docPartUnique/>
      </w:docPartObj>
    </w:sdtPr>
    <w:sdtContent>
      <w:p w14:paraId="68FC764C" w14:textId="77777777" w:rsidR="00546BA5" w:rsidRDefault="00546BA5">
        <w:pPr>
          <w:pStyle w:val="a7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02CA" w:rsidRPr="002002CA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  <w:r>
          <w:t>-</w:t>
        </w:r>
      </w:p>
    </w:sdtContent>
  </w:sdt>
  <w:p w14:paraId="3853420A" w14:textId="77777777" w:rsidR="00546BA5" w:rsidRDefault="00546B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0F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66BB7"/>
    <w:multiLevelType w:val="hybridMultilevel"/>
    <w:tmpl w:val="3ABC9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31FA"/>
    <w:multiLevelType w:val="hybridMultilevel"/>
    <w:tmpl w:val="F0185D9E"/>
    <w:lvl w:ilvl="0" w:tplc="20EA3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78717">
    <w:abstractNumId w:val="0"/>
  </w:num>
  <w:num w:numId="2" w16cid:durableId="578102093">
    <w:abstractNumId w:val="2"/>
  </w:num>
  <w:num w:numId="3" w16cid:durableId="1648783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2C"/>
    <w:rsid w:val="00013837"/>
    <w:rsid w:val="00021B3C"/>
    <w:rsid w:val="000238E4"/>
    <w:rsid w:val="00060ABB"/>
    <w:rsid w:val="00082AB0"/>
    <w:rsid w:val="0008303A"/>
    <w:rsid w:val="00103E54"/>
    <w:rsid w:val="00106F26"/>
    <w:rsid w:val="00117759"/>
    <w:rsid w:val="00120EF3"/>
    <w:rsid w:val="0013153B"/>
    <w:rsid w:val="00140955"/>
    <w:rsid w:val="001557AA"/>
    <w:rsid w:val="0017570C"/>
    <w:rsid w:val="00194473"/>
    <w:rsid w:val="00197FD2"/>
    <w:rsid w:val="001A1719"/>
    <w:rsid w:val="001A42DA"/>
    <w:rsid w:val="001E3C08"/>
    <w:rsid w:val="002002CA"/>
    <w:rsid w:val="00223981"/>
    <w:rsid w:val="002269B9"/>
    <w:rsid w:val="00285B8B"/>
    <w:rsid w:val="002866B0"/>
    <w:rsid w:val="002A6D53"/>
    <w:rsid w:val="002C4143"/>
    <w:rsid w:val="0037061F"/>
    <w:rsid w:val="003E4877"/>
    <w:rsid w:val="004044F0"/>
    <w:rsid w:val="00406D45"/>
    <w:rsid w:val="00430B50"/>
    <w:rsid w:val="00450C31"/>
    <w:rsid w:val="00476CC3"/>
    <w:rsid w:val="004A2657"/>
    <w:rsid w:val="004A3695"/>
    <w:rsid w:val="004B408B"/>
    <w:rsid w:val="004D1D9B"/>
    <w:rsid w:val="004D772A"/>
    <w:rsid w:val="004E7ACF"/>
    <w:rsid w:val="00544A85"/>
    <w:rsid w:val="00546BA5"/>
    <w:rsid w:val="00550448"/>
    <w:rsid w:val="005A6B94"/>
    <w:rsid w:val="00600D21"/>
    <w:rsid w:val="00631379"/>
    <w:rsid w:val="00662037"/>
    <w:rsid w:val="00681B03"/>
    <w:rsid w:val="006A53E2"/>
    <w:rsid w:val="006B27FE"/>
    <w:rsid w:val="006F1F90"/>
    <w:rsid w:val="00716310"/>
    <w:rsid w:val="007262E1"/>
    <w:rsid w:val="007612AA"/>
    <w:rsid w:val="007C3864"/>
    <w:rsid w:val="007D0EA1"/>
    <w:rsid w:val="007E2720"/>
    <w:rsid w:val="007E45FB"/>
    <w:rsid w:val="0084725F"/>
    <w:rsid w:val="00853750"/>
    <w:rsid w:val="008A77A4"/>
    <w:rsid w:val="008B5C24"/>
    <w:rsid w:val="008D2896"/>
    <w:rsid w:val="008F4DCE"/>
    <w:rsid w:val="00902930"/>
    <w:rsid w:val="00910374"/>
    <w:rsid w:val="009216E2"/>
    <w:rsid w:val="0092182C"/>
    <w:rsid w:val="00931B09"/>
    <w:rsid w:val="009341DB"/>
    <w:rsid w:val="0099414D"/>
    <w:rsid w:val="009D2DA1"/>
    <w:rsid w:val="009F1E44"/>
    <w:rsid w:val="009F2B4D"/>
    <w:rsid w:val="00A00660"/>
    <w:rsid w:val="00A16DD6"/>
    <w:rsid w:val="00A362F4"/>
    <w:rsid w:val="00A878F3"/>
    <w:rsid w:val="00AC58A1"/>
    <w:rsid w:val="00AD11A0"/>
    <w:rsid w:val="00AE1C31"/>
    <w:rsid w:val="00AE71BC"/>
    <w:rsid w:val="00AF1998"/>
    <w:rsid w:val="00B03B4C"/>
    <w:rsid w:val="00B456F9"/>
    <w:rsid w:val="00B5494D"/>
    <w:rsid w:val="00B62116"/>
    <w:rsid w:val="00BB0988"/>
    <w:rsid w:val="00BB2601"/>
    <w:rsid w:val="00BD57A2"/>
    <w:rsid w:val="00BE7FBF"/>
    <w:rsid w:val="00C14C88"/>
    <w:rsid w:val="00C46D83"/>
    <w:rsid w:val="00C55A75"/>
    <w:rsid w:val="00C5658B"/>
    <w:rsid w:val="00C70454"/>
    <w:rsid w:val="00C7345D"/>
    <w:rsid w:val="00C873BD"/>
    <w:rsid w:val="00CC4574"/>
    <w:rsid w:val="00CD0351"/>
    <w:rsid w:val="00CF302C"/>
    <w:rsid w:val="00D35BC7"/>
    <w:rsid w:val="00D449C3"/>
    <w:rsid w:val="00D818B6"/>
    <w:rsid w:val="00D92066"/>
    <w:rsid w:val="00DC19B0"/>
    <w:rsid w:val="00DC70F3"/>
    <w:rsid w:val="00E048F4"/>
    <w:rsid w:val="00E049AF"/>
    <w:rsid w:val="00E1010F"/>
    <w:rsid w:val="00E2078F"/>
    <w:rsid w:val="00E25C31"/>
    <w:rsid w:val="00E951C1"/>
    <w:rsid w:val="00EF1D73"/>
    <w:rsid w:val="00EF5FFE"/>
    <w:rsid w:val="00EF7C8C"/>
    <w:rsid w:val="00F10C89"/>
    <w:rsid w:val="00F30652"/>
    <w:rsid w:val="00F67FE4"/>
    <w:rsid w:val="00F7126A"/>
    <w:rsid w:val="00F81181"/>
    <w:rsid w:val="00F85E2D"/>
    <w:rsid w:val="00F96B21"/>
    <w:rsid w:val="00FD3033"/>
    <w:rsid w:val="00FD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56BE"/>
  <w15:docId w15:val="{A6D4DE8E-C9D4-42EB-9D28-DD9DA6A6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C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FE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7FE4"/>
    <w:rPr>
      <w:rFonts w:ascii="Segoe UI" w:hAnsi="Segoe UI" w:cs="Angsana New"/>
      <w:sz w:val="18"/>
      <w:szCs w:val="22"/>
    </w:rPr>
  </w:style>
  <w:style w:type="table" w:styleId="a6">
    <w:name w:val="Table Grid"/>
    <w:basedOn w:val="a1"/>
    <w:uiPriority w:val="59"/>
    <w:rsid w:val="00A1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46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6BA5"/>
  </w:style>
  <w:style w:type="paragraph" w:styleId="a9">
    <w:name w:val="footer"/>
    <w:basedOn w:val="a"/>
    <w:link w:val="aa"/>
    <w:uiPriority w:val="99"/>
    <w:unhideWhenUsed/>
    <w:rsid w:val="00546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6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D438-5B18-4C58-8AAA-9A4091F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pattanapong boodpukdee</cp:lastModifiedBy>
  <cp:revision>5</cp:revision>
  <cp:lastPrinted>2019-05-15T02:19:00Z</cp:lastPrinted>
  <dcterms:created xsi:type="dcterms:W3CDTF">2020-01-13T14:08:00Z</dcterms:created>
  <dcterms:modified xsi:type="dcterms:W3CDTF">2023-08-07T06:46:00Z</dcterms:modified>
</cp:coreProperties>
</file>